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Ind w:w="-8" w:type="dxa"/>
        <w:tblLook w:val="04A0" w:firstRow="1" w:lastRow="0" w:firstColumn="1" w:lastColumn="0" w:noHBand="0" w:noVBand="1"/>
      </w:tblPr>
      <w:tblGrid>
        <w:gridCol w:w="431"/>
        <w:gridCol w:w="3575"/>
        <w:gridCol w:w="909"/>
        <w:gridCol w:w="799"/>
        <w:gridCol w:w="905"/>
        <w:gridCol w:w="2960"/>
      </w:tblGrid>
      <w:tr w:rsidR="00BE7D34" w:rsidTr="007C7A53">
        <w:tc>
          <w:tcPr>
            <w:tcW w:w="16331" w:type="dxa"/>
            <w:gridSpan w:val="6"/>
          </w:tcPr>
          <w:p w:rsidR="00E05446" w:rsidRDefault="00E05446" w:rsidP="00BE7D34">
            <w:pPr>
              <w:pStyle w:val="a5"/>
              <w:jc w:val="center"/>
              <w:rPr>
                <w:color w:val="00B050"/>
              </w:rPr>
            </w:pPr>
            <w:r w:rsidRPr="004C5161">
              <w:rPr>
                <w:color w:val="00B050"/>
              </w:rPr>
              <w:t>«Волжский оптовый питомник плодово-ягодных и декоративных культур»</w:t>
            </w:r>
          </w:p>
          <w:p w:rsidR="00F81CB2" w:rsidRPr="00F81CB2" w:rsidRDefault="004112C7" w:rsidP="00BE7D34">
            <w:pPr>
              <w:jc w:val="center"/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              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F81CB2" w:rsidRPr="00F81CB2">
              <w:rPr>
                <w:b/>
                <w:color w:val="00B050"/>
                <w:sz w:val="72"/>
                <w:szCs w:val="72"/>
              </w:rPr>
              <w:t>Оптомсаженцы.рф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  </w:t>
            </w: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886878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47D4A42" wp14:editId="4596928E">
                  <wp:extent cx="2647950" cy="1724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161" w:rsidRDefault="00D658DD" w:rsidP="00BE7D34">
            <w:pPr>
              <w:jc w:val="center"/>
            </w:pPr>
            <w:r>
              <w:t>Продажа саженцев ягодных кул</w:t>
            </w:r>
            <w:r w:rsidR="000B4B4D">
              <w:t xml:space="preserve">ьтур.  Крупный опт </w:t>
            </w:r>
            <w:r w:rsidR="004C5161">
              <w:t>ЕЖЕВИКА,</w:t>
            </w:r>
            <w:r w:rsidR="00C46004">
              <w:t xml:space="preserve"> </w:t>
            </w:r>
            <w:r w:rsidR="004C5161">
              <w:t xml:space="preserve"> КЛУ</w:t>
            </w:r>
            <w:r w:rsidR="000B4B4D">
              <w:t>БНИКА, ГОЛУБИКА,  МАЛИНА, ЖИМОЛОСТЬ, СМОРОДИНА, КРЫЖОВНИК</w:t>
            </w:r>
            <w:r w:rsidR="00C46004">
              <w:t>.</w:t>
            </w:r>
          </w:p>
          <w:p w:rsidR="00D658DD" w:rsidRPr="004C5161" w:rsidRDefault="00D658DD" w:rsidP="00BE7D34">
            <w:pPr>
              <w:jc w:val="center"/>
              <w:rPr>
                <w:color w:val="C00000"/>
              </w:rPr>
            </w:pPr>
            <w:r w:rsidRPr="004C5161">
              <w:rPr>
                <w:color w:val="C00000"/>
              </w:rPr>
              <w:t>Плодовые культуры</w:t>
            </w:r>
          </w:p>
          <w:p w:rsidR="00D658DD" w:rsidRDefault="00D658DD" w:rsidP="00BE7D34">
            <w:pPr>
              <w:jc w:val="center"/>
              <w:rPr>
                <w:color w:val="0070C0"/>
              </w:rPr>
            </w:pPr>
            <w:r w:rsidRPr="004C5161">
              <w:rPr>
                <w:color w:val="0070C0"/>
              </w:rPr>
              <w:t>Декоративные культуры</w:t>
            </w:r>
          </w:p>
          <w:p w:rsidR="004C5161" w:rsidRPr="001F59E0" w:rsidRDefault="004C5161" w:rsidP="00BE7D34">
            <w:pPr>
              <w:jc w:val="center"/>
              <w:rPr>
                <w:color w:val="984806" w:themeColor="accent6" w:themeShade="80"/>
              </w:rPr>
            </w:pPr>
            <w:r w:rsidRPr="001F59E0">
              <w:rPr>
                <w:color w:val="984806" w:themeColor="accent6" w:themeShade="80"/>
              </w:rPr>
              <w:t>Лекарственные растения</w:t>
            </w:r>
          </w:p>
          <w:p w:rsidR="00D658DD" w:rsidRPr="00D658DD" w:rsidRDefault="00D658DD" w:rsidP="00BE7D34"/>
          <w:p w:rsidR="00F324E9" w:rsidRDefault="00D658DD" w:rsidP="00BE7D34">
            <w:proofErr w:type="spellStart"/>
            <w:r>
              <w:t>И.п</w:t>
            </w:r>
            <w:proofErr w:type="spellEnd"/>
            <w:r>
              <w:t xml:space="preserve">. Пеньков Александр Леонидович  </w:t>
            </w:r>
          </w:p>
          <w:p w:rsidR="00F324E9" w:rsidRDefault="00D658DD" w:rsidP="00BE7D34">
            <w:r>
              <w:t>8 960 091 59 39 (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  <w:proofErr w:type="spellStart"/>
            <w:r>
              <w:t>Вотсап</w:t>
            </w:r>
            <w:proofErr w:type="spellEnd"/>
            <w:r>
              <w:t xml:space="preserve">) </w:t>
            </w:r>
          </w:p>
          <w:p w:rsidR="00F324E9" w:rsidRDefault="00F324E9" w:rsidP="00BE7D34">
            <w:r>
              <w:t xml:space="preserve">8 999 195 10 67 </w:t>
            </w:r>
          </w:p>
          <w:p w:rsidR="001C1075" w:rsidRDefault="001C1075" w:rsidP="00BE7D34">
            <w:r>
              <w:t>8 927 857 41 91</w:t>
            </w:r>
          </w:p>
          <w:p w:rsidR="003A3E15" w:rsidRDefault="00D658DD" w:rsidP="00BE7D34">
            <w:r>
              <w:t xml:space="preserve"> </w:t>
            </w:r>
            <w:hyperlink r:id="rId8" w:history="1">
              <w:r w:rsidRPr="00F35D8F">
                <w:rPr>
                  <w:rStyle w:val="a7"/>
                  <w:lang w:val="en-US"/>
                </w:rPr>
                <w:t>pitomnikvolga</w:t>
              </w:r>
              <w:r w:rsidRPr="00D658DD">
                <w:rPr>
                  <w:rStyle w:val="a7"/>
                </w:rPr>
                <w:t>@</w:t>
              </w:r>
              <w:r w:rsidRPr="00F35D8F">
                <w:rPr>
                  <w:rStyle w:val="a7"/>
                  <w:lang w:val="en-US"/>
                </w:rPr>
                <w:t>gmail</w:t>
              </w:r>
              <w:r w:rsidRPr="00D658DD">
                <w:rPr>
                  <w:rStyle w:val="a7"/>
                </w:rPr>
                <w:t>.</w:t>
              </w:r>
              <w:r w:rsidRPr="00F35D8F">
                <w:rPr>
                  <w:rStyle w:val="a7"/>
                  <w:lang w:val="en-US"/>
                </w:rPr>
                <w:t>com</w:t>
              </w:r>
            </w:hyperlink>
            <w:r w:rsidR="003A3E15">
              <w:t xml:space="preserve">  </w:t>
            </w:r>
          </w:p>
          <w:p w:rsidR="00D658DD" w:rsidRDefault="00D658DD" w:rsidP="00BE7D34"/>
          <w:p w:rsidR="004C5161" w:rsidRPr="004C5161" w:rsidRDefault="00BD0E42" w:rsidP="00BE7D3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943634" w:themeColor="accent2" w:themeShade="BF"/>
                <w:sz w:val="48"/>
                <w:szCs w:val="48"/>
              </w:rPr>
              <w:t>Прайс на 2021</w:t>
            </w:r>
            <w:r w:rsidR="005B1E83">
              <w:rPr>
                <w:b/>
                <w:color w:val="943634" w:themeColor="accent2" w:themeShade="BF"/>
                <w:sz w:val="48"/>
                <w:szCs w:val="48"/>
              </w:rPr>
              <w:t xml:space="preserve"> год </w:t>
            </w:r>
          </w:p>
        </w:tc>
      </w:tr>
      <w:tr w:rsidR="007C7A53" w:rsidTr="007C7A53">
        <w:tc>
          <w:tcPr>
            <w:tcW w:w="531" w:type="dxa"/>
          </w:tcPr>
          <w:p w:rsidR="00E00E08" w:rsidRDefault="00E00E08" w:rsidP="00BE7D34"/>
        </w:tc>
        <w:tc>
          <w:tcPr>
            <w:tcW w:w="3992" w:type="dxa"/>
          </w:tcPr>
          <w:p w:rsidR="00E00E08" w:rsidRPr="003C4E6F" w:rsidRDefault="00E36DE9" w:rsidP="00BE7D34">
            <w:pPr>
              <w:rPr>
                <w:color w:val="FF0000"/>
              </w:rPr>
            </w:pPr>
            <w:r w:rsidRPr="00C46004">
              <w:rPr>
                <w:color w:val="FF0000"/>
                <w:sz w:val="44"/>
                <w:szCs w:val="44"/>
              </w:rPr>
              <w:t>КЛУБНИКА</w:t>
            </w:r>
            <w:r w:rsidR="00886878">
              <w:rPr>
                <w:noProof/>
                <w:color w:val="FF0000"/>
                <w:lang w:eastAsia="ru-RU"/>
              </w:rPr>
              <w:drawing>
                <wp:inline distT="0" distB="0" distL="0" distR="0" wp14:anchorId="3C811D7D" wp14:editId="40551E53">
                  <wp:extent cx="606056" cy="606056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wtGdiWLVqhsFNJIzGg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0" cy="6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E00E08" w:rsidRPr="003C4E6F" w:rsidRDefault="00E36DE9" w:rsidP="00BE7D34">
            <w:pPr>
              <w:rPr>
                <w:color w:val="FF0000"/>
              </w:rPr>
            </w:pPr>
            <w:r w:rsidRPr="003C4E6F">
              <w:rPr>
                <w:color w:val="FF0000"/>
              </w:rPr>
              <w:t>10 000 РУБ</w:t>
            </w:r>
          </w:p>
        </w:tc>
        <w:tc>
          <w:tcPr>
            <w:tcW w:w="1090" w:type="dxa"/>
          </w:tcPr>
          <w:p w:rsidR="00E00E08" w:rsidRPr="003C4E6F" w:rsidRDefault="00E36DE9" w:rsidP="00BE7D34">
            <w:pPr>
              <w:rPr>
                <w:color w:val="FF0000"/>
              </w:rPr>
            </w:pPr>
            <w:r w:rsidRPr="003C4E6F">
              <w:rPr>
                <w:color w:val="FF0000"/>
              </w:rPr>
              <w:t>50 000 РУБ</w:t>
            </w:r>
          </w:p>
        </w:tc>
        <w:tc>
          <w:tcPr>
            <w:tcW w:w="970" w:type="dxa"/>
          </w:tcPr>
          <w:p w:rsidR="00E00E08" w:rsidRPr="003C4E6F" w:rsidRDefault="00E36DE9" w:rsidP="00BE7D34">
            <w:pPr>
              <w:rPr>
                <w:color w:val="FF0000"/>
              </w:rPr>
            </w:pPr>
            <w:r w:rsidRPr="003C4E6F">
              <w:rPr>
                <w:color w:val="FF0000"/>
              </w:rPr>
              <w:t>100 000 РУБ</w:t>
            </w:r>
          </w:p>
        </w:tc>
        <w:tc>
          <w:tcPr>
            <w:tcW w:w="8529" w:type="dxa"/>
          </w:tcPr>
          <w:p w:rsidR="00E00E08" w:rsidRPr="003C4E6F" w:rsidRDefault="00E36DE9" w:rsidP="00BE7D34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472243" w:rsidRDefault="00BD0E42" w:rsidP="00BE7D34">
            <w:r>
              <w:t>1</w:t>
            </w:r>
          </w:p>
        </w:tc>
        <w:tc>
          <w:tcPr>
            <w:tcW w:w="3992" w:type="dxa"/>
          </w:tcPr>
          <w:p w:rsidR="00E36DE9" w:rsidRPr="007F178C" w:rsidRDefault="00E36DE9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нте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472243" w:rsidRDefault="00BD0E42" w:rsidP="00BE7D34">
            <w:r>
              <w:t>18 руб.</w:t>
            </w:r>
          </w:p>
        </w:tc>
        <w:tc>
          <w:tcPr>
            <w:tcW w:w="1090" w:type="dxa"/>
          </w:tcPr>
          <w:p w:rsidR="00472243" w:rsidRDefault="00BD0E42" w:rsidP="00BE7D34">
            <w:r>
              <w:t>16</w:t>
            </w:r>
            <w:r w:rsidR="006C7C63">
              <w:t xml:space="preserve"> руб.</w:t>
            </w:r>
          </w:p>
        </w:tc>
        <w:tc>
          <w:tcPr>
            <w:tcW w:w="970" w:type="dxa"/>
          </w:tcPr>
          <w:p w:rsidR="00472243" w:rsidRDefault="00BD0E42" w:rsidP="00BE7D34">
            <w:r>
              <w:t>15</w:t>
            </w:r>
            <w:r w:rsidR="006C7C63">
              <w:t xml:space="preserve"> руб.</w:t>
            </w:r>
          </w:p>
        </w:tc>
        <w:tc>
          <w:tcPr>
            <w:tcW w:w="8529" w:type="dxa"/>
          </w:tcPr>
          <w:p w:rsidR="00472243" w:rsidRDefault="00E20DD4" w:rsidP="00BE7D34">
            <w:proofErr w:type="spellStart"/>
            <w:r>
              <w:t>Окс</w:t>
            </w:r>
            <w:proofErr w:type="spellEnd"/>
            <w:r>
              <w:t>, п</w:t>
            </w:r>
            <w:r w:rsidR="00BD0E42">
              <w:t>осажены в августе, сентябре 2020</w:t>
            </w:r>
            <w:r>
              <w:t xml:space="preserve">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2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лер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3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Хоней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4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прик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5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Он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6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рмола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7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естивальная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BD0E42" w:rsidP="00BE7D34">
            <w:r>
              <w:t>8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Гала </w:t>
            </w:r>
            <w:proofErr w:type="spellStart"/>
            <w:r w:rsidRPr="007F178C">
              <w:rPr>
                <w:b/>
                <w:i/>
              </w:rPr>
              <w:t>Чив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BE7D34">
            <w:r>
              <w:t>9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ети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1" w:type="dxa"/>
          </w:tcPr>
          <w:p w:rsidR="006C7C63" w:rsidRDefault="007F178C" w:rsidP="00BE7D34">
            <w:r>
              <w:t>10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Элиан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BE7D34">
            <w:r>
              <w:t>11</w:t>
            </w:r>
          </w:p>
        </w:tc>
        <w:tc>
          <w:tcPr>
            <w:tcW w:w="3992" w:type="dxa"/>
          </w:tcPr>
          <w:p w:rsidR="006C7C63" w:rsidRPr="007F178C" w:rsidRDefault="006C7C63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лер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BE7D34">
            <w:r>
              <w:t>12</w:t>
            </w:r>
          </w:p>
        </w:tc>
        <w:tc>
          <w:tcPr>
            <w:tcW w:w="3992" w:type="dxa"/>
          </w:tcPr>
          <w:p w:rsidR="006C7C63" w:rsidRPr="007F178C" w:rsidRDefault="00E20DD4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жоли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BD0E42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BE7D34">
            <w:r>
              <w:t>13</w:t>
            </w:r>
          </w:p>
        </w:tc>
        <w:tc>
          <w:tcPr>
            <w:tcW w:w="3992" w:type="dxa"/>
          </w:tcPr>
          <w:p w:rsidR="006C7C63" w:rsidRPr="007F178C" w:rsidRDefault="00E20DD4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зия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</w:tcPr>
          <w:p w:rsidR="006C7C63" w:rsidRDefault="007F178C" w:rsidP="00BE7D34">
            <w:r>
              <w:t>14</w:t>
            </w:r>
          </w:p>
        </w:tc>
        <w:tc>
          <w:tcPr>
            <w:tcW w:w="3992" w:type="dxa"/>
          </w:tcPr>
          <w:p w:rsidR="006C7C63" w:rsidRPr="007F178C" w:rsidRDefault="00501157" w:rsidP="00BE7D34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Брилла</w:t>
            </w:r>
            <w:proofErr w:type="spellEnd"/>
          </w:p>
        </w:tc>
        <w:tc>
          <w:tcPr>
            <w:tcW w:w="1219" w:type="dxa"/>
          </w:tcPr>
          <w:p w:rsidR="000B4B4D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 xml:space="preserve">20 </w:t>
            </w:r>
            <w:proofErr w:type="spellStart"/>
            <w:r w:rsidRPr="007F178C">
              <w:rPr>
                <w:color w:val="00B0F0"/>
              </w:rPr>
              <w:t>руб</w:t>
            </w:r>
            <w:proofErr w:type="spellEnd"/>
          </w:p>
        </w:tc>
        <w:tc>
          <w:tcPr>
            <w:tcW w:w="1090" w:type="dxa"/>
          </w:tcPr>
          <w:p w:rsidR="000B4B4D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970" w:type="dxa"/>
          </w:tcPr>
          <w:p w:rsidR="006C7C63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31" w:type="dxa"/>
          </w:tcPr>
          <w:p w:rsidR="006C7C63" w:rsidRDefault="007F178C" w:rsidP="00BE7D34">
            <w:r>
              <w:t>15</w:t>
            </w:r>
          </w:p>
        </w:tc>
        <w:tc>
          <w:tcPr>
            <w:tcW w:w="3992" w:type="dxa"/>
          </w:tcPr>
          <w:p w:rsidR="006C7C63" w:rsidRPr="007F178C" w:rsidRDefault="00501157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гнус</w:t>
            </w:r>
            <w:proofErr w:type="spellEnd"/>
          </w:p>
        </w:tc>
        <w:tc>
          <w:tcPr>
            <w:tcW w:w="1219" w:type="dxa"/>
          </w:tcPr>
          <w:p w:rsidR="000B4B4D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1" w:type="dxa"/>
          </w:tcPr>
          <w:p w:rsidR="006C7C63" w:rsidRDefault="007F178C" w:rsidP="00BE7D34">
            <w:r>
              <w:t>16</w:t>
            </w:r>
          </w:p>
        </w:tc>
        <w:tc>
          <w:tcPr>
            <w:tcW w:w="3992" w:type="dxa"/>
          </w:tcPr>
          <w:p w:rsidR="006C7C63" w:rsidRPr="007F178C" w:rsidRDefault="00501157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енелла</w:t>
            </w:r>
            <w:proofErr w:type="spellEnd"/>
          </w:p>
        </w:tc>
        <w:tc>
          <w:tcPr>
            <w:tcW w:w="1219" w:type="dxa"/>
          </w:tcPr>
          <w:p w:rsidR="000B4B4D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BE7D34">
            <w:r>
              <w:t>17</w:t>
            </w:r>
          </w:p>
        </w:tc>
        <w:tc>
          <w:tcPr>
            <w:tcW w:w="3992" w:type="dxa"/>
          </w:tcPr>
          <w:p w:rsidR="006C7C63" w:rsidRPr="007F178C" w:rsidRDefault="00501157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Сенсация</w:t>
            </w:r>
            <w:r w:rsidR="00BD0E42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0B4B4D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BE7D34">
            <w:r>
              <w:t>18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ели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BE7D34">
            <w:r>
              <w:t>19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Кальдерон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1" w:type="dxa"/>
          </w:tcPr>
          <w:p w:rsidR="006C7C63" w:rsidRDefault="007F178C" w:rsidP="00BE7D34">
            <w:r>
              <w:t>20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вик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BD0E42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1" w:type="dxa"/>
          </w:tcPr>
          <w:p w:rsidR="006C7C63" w:rsidRDefault="007F178C" w:rsidP="00BE7D34">
            <w:r>
              <w:t>21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Кабрилла</w:t>
            </w:r>
            <w:proofErr w:type="spellEnd"/>
            <w:r w:rsidR="005B1E83" w:rsidRPr="007F178C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1219" w:type="dxa"/>
          </w:tcPr>
          <w:p w:rsidR="006C7C63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1090" w:type="dxa"/>
          </w:tcPr>
          <w:p w:rsidR="006C7C63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970" w:type="dxa"/>
          </w:tcPr>
          <w:p w:rsidR="006C7C63" w:rsidRPr="007F178C" w:rsidRDefault="00BD0E42" w:rsidP="00BE7D34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</w:tcPr>
          <w:p w:rsidR="006C7C63" w:rsidRDefault="007F178C" w:rsidP="00BE7D34">
            <w:r>
              <w:t>22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Перчинкью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BE7D34">
            <w:r>
              <w:t>23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юция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BE7D34">
            <w:r>
              <w:t>24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ималексия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BE7D34">
            <w:r>
              <w:t>25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айт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BE7D34">
            <w:r>
              <w:t>26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олинг</w:t>
            </w:r>
            <w:proofErr w:type="spellEnd"/>
            <w:r w:rsidRPr="007F178C">
              <w:rPr>
                <w:b/>
                <w:i/>
              </w:rPr>
              <w:t xml:space="preserve"> Столетие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1" w:type="dxa"/>
          </w:tcPr>
          <w:p w:rsidR="006C7C63" w:rsidRDefault="007F178C" w:rsidP="00BE7D34">
            <w:r>
              <w:t>27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ллегро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BE7D34">
            <w:r>
              <w:t>28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Венд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BE7D34">
            <w:r>
              <w:t>29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Талиа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BE7D34">
            <w:r>
              <w:t>30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Скала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7F178C" w:rsidP="00BE7D34">
            <w:r>
              <w:t>31</w:t>
            </w:r>
          </w:p>
        </w:tc>
        <w:tc>
          <w:tcPr>
            <w:tcW w:w="3992" w:type="dxa"/>
          </w:tcPr>
          <w:p w:rsidR="006C7C63" w:rsidRPr="007F178C" w:rsidRDefault="00A11C7E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м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6C7C63" w:rsidRDefault="007F178C" w:rsidP="00BE7D34">
            <w:r>
              <w:t>32</w:t>
            </w:r>
          </w:p>
        </w:tc>
        <w:tc>
          <w:tcPr>
            <w:tcW w:w="3992" w:type="dxa"/>
          </w:tcPr>
          <w:p w:rsidR="006C7C63" w:rsidRPr="007F178C" w:rsidRDefault="007F178C" w:rsidP="00BE7D34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Сальс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Нанд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19" w:type="dxa"/>
          </w:tcPr>
          <w:p w:rsidR="006C7C63" w:rsidRDefault="007F178C" w:rsidP="00BE7D34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7F178C" w:rsidP="00BE7D34">
            <w:r>
              <w:t>16 руб.</w:t>
            </w:r>
          </w:p>
        </w:tc>
        <w:tc>
          <w:tcPr>
            <w:tcW w:w="970" w:type="dxa"/>
          </w:tcPr>
          <w:p w:rsidR="006C7C63" w:rsidRDefault="007F178C" w:rsidP="00BE7D34">
            <w:r>
              <w:t>15 руб.</w:t>
            </w:r>
          </w:p>
        </w:tc>
        <w:tc>
          <w:tcPr>
            <w:tcW w:w="8529" w:type="dxa"/>
          </w:tcPr>
          <w:p w:rsidR="006C7C63" w:rsidRDefault="007F178C" w:rsidP="00BE7D34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7C7A53" w:rsidTr="007C7A53">
        <w:tc>
          <w:tcPr>
            <w:tcW w:w="531" w:type="dxa"/>
          </w:tcPr>
          <w:p w:rsidR="003C4E6F" w:rsidRDefault="003C4E6F" w:rsidP="00BE7D34"/>
        </w:tc>
        <w:tc>
          <w:tcPr>
            <w:tcW w:w="3992" w:type="dxa"/>
          </w:tcPr>
          <w:p w:rsidR="003C4E6F" w:rsidRDefault="003C4E6F" w:rsidP="00BE7D34">
            <w:r w:rsidRPr="00C46004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ЕЖЕВИКА</w:t>
            </w:r>
            <w:r w:rsidR="00930076" w:rsidRPr="00C46004">
              <w:rPr>
                <w:b/>
                <w:i/>
                <w:color w:val="FF0000"/>
              </w:rPr>
              <w:t xml:space="preserve"> </w:t>
            </w:r>
            <w:r w:rsidR="00886878">
              <w:rPr>
                <w:b/>
                <w:noProof/>
                <w:color w:val="00B050"/>
                <w:sz w:val="72"/>
                <w:szCs w:val="72"/>
                <w:lang w:eastAsia="ru-RU"/>
              </w:rPr>
              <w:t xml:space="preserve"> </w:t>
            </w:r>
            <w:r w:rsidR="00F671C1">
              <w:rPr>
                <w:noProof/>
                <w:lang w:eastAsia="ru-RU"/>
              </w:rPr>
              <w:drawing>
                <wp:inline distT="0" distB="0" distL="0" distR="0" wp14:anchorId="1C792ECC" wp14:editId="7004F703">
                  <wp:extent cx="825213" cy="5528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еви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32" cy="5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3C4E6F" w:rsidRDefault="003C4E6F" w:rsidP="00BE7D34">
            <w:r w:rsidRPr="003C4E6F">
              <w:rPr>
                <w:color w:val="FF0000"/>
              </w:rPr>
              <w:t>10 000 РУБ</w:t>
            </w:r>
          </w:p>
        </w:tc>
        <w:tc>
          <w:tcPr>
            <w:tcW w:w="1090" w:type="dxa"/>
          </w:tcPr>
          <w:p w:rsidR="003C4E6F" w:rsidRDefault="003C4E6F" w:rsidP="00BE7D34">
            <w:r>
              <w:rPr>
                <w:color w:val="FF0000"/>
              </w:rPr>
              <w:t>5</w:t>
            </w:r>
            <w:r w:rsidRPr="003C4E6F">
              <w:rPr>
                <w:color w:val="FF0000"/>
              </w:rPr>
              <w:t>0 000 РУБ</w:t>
            </w:r>
          </w:p>
        </w:tc>
        <w:tc>
          <w:tcPr>
            <w:tcW w:w="970" w:type="dxa"/>
          </w:tcPr>
          <w:p w:rsidR="003C4E6F" w:rsidRDefault="003C4E6F" w:rsidP="00BE7D34">
            <w:r w:rsidRPr="003C4E6F">
              <w:rPr>
                <w:color w:val="FF0000"/>
              </w:rPr>
              <w:t>10</w:t>
            </w:r>
            <w:r>
              <w:rPr>
                <w:color w:val="FF0000"/>
              </w:rPr>
              <w:t>0</w:t>
            </w:r>
            <w:r w:rsidRPr="003C4E6F">
              <w:rPr>
                <w:color w:val="FF0000"/>
              </w:rPr>
              <w:t> 000 РУБ</w:t>
            </w:r>
          </w:p>
        </w:tc>
        <w:tc>
          <w:tcPr>
            <w:tcW w:w="8529" w:type="dxa"/>
          </w:tcPr>
          <w:p w:rsidR="003C4E6F" w:rsidRDefault="003C4E6F" w:rsidP="00BE7D34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  <w:p w:rsidR="00930076" w:rsidRDefault="007F178C" w:rsidP="00BE7D34">
            <w:r>
              <w:rPr>
                <w:color w:val="FF0000"/>
              </w:rPr>
              <w:t>(на осень 2021</w:t>
            </w:r>
            <w:r w:rsidR="00930076">
              <w:rPr>
                <w:color w:val="FF0000"/>
              </w:rPr>
              <w:t xml:space="preserve"> некоторые сорта будут</w:t>
            </w:r>
            <w:r w:rsidR="00CC2548">
              <w:rPr>
                <w:color w:val="FF0000"/>
              </w:rPr>
              <w:t xml:space="preserve"> </w:t>
            </w:r>
            <w:r w:rsidR="00886878">
              <w:rPr>
                <w:color w:val="FF0000"/>
              </w:rPr>
              <w:t xml:space="preserve">от 70 </w:t>
            </w:r>
            <w:r w:rsidR="00930076">
              <w:rPr>
                <w:color w:val="FF0000"/>
              </w:rPr>
              <w:t xml:space="preserve"> руб. разведение верхушками </w:t>
            </w:r>
            <w:proofErr w:type="spellStart"/>
            <w:proofErr w:type="gramStart"/>
            <w:r w:rsidR="00930076">
              <w:rPr>
                <w:color w:val="FF0000"/>
              </w:rPr>
              <w:t>окс</w:t>
            </w:r>
            <w:proofErr w:type="spellEnd"/>
            <w:r w:rsidR="00886878">
              <w:rPr>
                <w:color w:val="FF0000"/>
              </w:rPr>
              <w:t xml:space="preserve"> и</w:t>
            </w:r>
            <w:proofErr w:type="gramEnd"/>
            <w:r w:rsidR="00886878">
              <w:rPr>
                <w:color w:val="FF0000"/>
              </w:rPr>
              <w:t xml:space="preserve"> </w:t>
            </w:r>
            <w:proofErr w:type="spellStart"/>
            <w:r w:rsidR="00886878">
              <w:rPr>
                <w:color w:val="FF0000"/>
              </w:rPr>
              <w:t>зкс</w:t>
            </w:r>
            <w:proofErr w:type="spellEnd"/>
            <w:r w:rsidR="00886878">
              <w:rPr>
                <w:color w:val="FF0000"/>
              </w:rPr>
              <w:t xml:space="preserve"> </w:t>
            </w:r>
            <w:r w:rsidR="00930076">
              <w:rPr>
                <w:color w:val="FF0000"/>
              </w:rPr>
              <w:t>оптом.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Натчез</w:t>
            </w:r>
            <w:proofErr w:type="spellEnd"/>
            <w:r>
              <w:t xml:space="preserve"> 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pPr>
              <w:spacing w:before="240"/>
            </w:pPr>
            <w:r>
              <w:t>150</w:t>
            </w:r>
            <w:r w:rsidR="00F24C3E">
              <w:t xml:space="preserve">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9D550E" w:rsidRDefault="009D550E" w:rsidP="00BE7D34">
            <w:r>
              <w:t>Рассада в кассетах</w:t>
            </w:r>
            <w:r w:rsidR="0035291B">
              <w:t xml:space="preserve"> этого сорта</w:t>
            </w:r>
            <w:r>
              <w:t xml:space="preserve"> *от 10 000 рублей = </w:t>
            </w:r>
            <w:r w:rsidR="0035291B">
              <w:t>110</w:t>
            </w:r>
            <w:r>
              <w:t xml:space="preserve"> руб.</w:t>
            </w:r>
            <w:r w:rsidR="0035291B">
              <w:t xml:space="preserve"> за 1 шт.</w:t>
            </w:r>
          </w:p>
          <w:p w:rsidR="009D550E" w:rsidRDefault="009D550E" w:rsidP="00BE7D34">
            <w:r>
              <w:t xml:space="preserve">Рассада в кассетах </w:t>
            </w:r>
            <w:r w:rsidR="0035291B">
              <w:t>этого сорта</w:t>
            </w:r>
            <w:r>
              <w:t xml:space="preserve">* от 50 000 рублей = </w:t>
            </w:r>
            <w:r w:rsidR="0035291B">
              <w:t>100</w:t>
            </w:r>
            <w:r>
              <w:t xml:space="preserve"> руб.</w:t>
            </w:r>
            <w:r w:rsidR="0035291B">
              <w:t xml:space="preserve"> за 1 шт.</w:t>
            </w:r>
          </w:p>
          <w:p w:rsidR="00F24C3E" w:rsidRDefault="009D550E" w:rsidP="00BE7D34">
            <w:r>
              <w:t xml:space="preserve">Рассада в кассетах </w:t>
            </w:r>
            <w:r w:rsidR="0035291B">
              <w:t>этого сорта</w:t>
            </w:r>
            <w:r>
              <w:t xml:space="preserve">* от 100 000 рублей = </w:t>
            </w:r>
            <w:r w:rsidR="0035291B">
              <w:t>90</w:t>
            </w:r>
            <w:r>
              <w:t xml:space="preserve"> руб.</w:t>
            </w:r>
            <w:r w:rsidR="0035291B">
              <w:t xml:space="preserve">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Джамбо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>Блек Сатин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Бжезина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Трипл</w:t>
            </w:r>
            <w:proofErr w:type="spellEnd"/>
            <w:r>
              <w:t xml:space="preserve"> </w:t>
            </w:r>
            <w:proofErr w:type="spellStart"/>
            <w:r>
              <w:t>Крау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Честр</w:t>
            </w:r>
            <w:proofErr w:type="spellEnd"/>
            <w:r>
              <w:t xml:space="preserve"> </w:t>
            </w:r>
            <w:proofErr w:type="spellStart"/>
            <w:r>
              <w:t>Торлне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Торнфри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 xml:space="preserve">Лох </w:t>
            </w:r>
            <w:proofErr w:type="spellStart"/>
            <w:r>
              <w:t>Нес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>Апач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Торлнес</w:t>
            </w:r>
            <w:proofErr w:type="spellEnd"/>
            <w:r>
              <w:t xml:space="preserve"> </w:t>
            </w:r>
            <w:proofErr w:type="spellStart"/>
            <w:r>
              <w:t>Эвергри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F24C3E" w:rsidP="00BE7D34">
            <w:proofErr w:type="spellStart"/>
            <w:r>
              <w:t>Букенгем</w:t>
            </w:r>
            <w:proofErr w:type="spellEnd"/>
            <w:r>
              <w:t xml:space="preserve"> </w:t>
            </w:r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>Небеса Могут</w:t>
            </w:r>
            <w:proofErr w:type="gramStart"/>
            <w:r>
              <w:t xml:space="preserve"> П</w:t>
            </w:r>
            <w:proofErr w:type="gramEnd"/>
            <w:r>
              <w:t>одождать р9</w:t>
            </w:r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>Навахо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73ED7" w:rsidP="00BE7D34">
            <w:r>
              <w:t>Вождь Дж</w:t>
            </w:r>
            <w:r w:rsidR="002A1F68">
              <w:t>озеф р</w:t>
            </w:r>
            <w:proofErr w:type="gramStart"/>
            <w:r w:rsidR="002A1F68"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73ED7" w:rsidP="00BE7D34">
            <w:proofErr w:type="spellStart"/>
            <w:r>
              <w:t>Логан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 xml:space="preserve">Лох </w:t>
            </w:r>
            <w:proofErr w:type="spellStart"/>
            <w:r>
              <w:t>Тей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E5E62" w:rsidP="00BE7D34">
            <w:proofErr w:type="spellStart"/>
            <w:r>
              <w:t>Прайм</w:t>
            </w:r>
            <w:proofErr w:type="spell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 xml:space="preserve"> </w:t>
            </w:r>
            <w:proofErr w:type="spellStart"/>
            <w:r>
              <w:t>Фридом</w:t>
            </w:r>
            <w:proofErr w:type="spellEnd"/>
            <w:r w:rsidR="002A1F68">
              <w:t xml:space="preserve"> р</w:t>
            </w:r>
            <w:proofErr w:type="gramStart"/>
            <w:r w:rsidR="002A1F68"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Вошита</w:t>
            </w:r>
            <w:proofErr w:type="spellEnd"/>
            <w:r>
              <w:t xml:space="preserve"> (</w:t>
            </w:r>
            <w:proofErr w:type="spellStart"/>
            <w:r>
              <w:t>Вошито</w:t>
            </w:r>
            <w:proofErr w:type="spellEnd"/>
            <w:r>
              <w:t xml:space="preserve">, </w:t>
            </w:r>
            <w:proofErr w:type="spellStart"/>
            <w:r>
              <w:t>Аучита</w:t>
            </w:r>
            <w:proofErr w:type="spellEnd"/>
            <w:r>
              <w:t xml:space="preserve">, </w:t>
            </w:r>
            <w:proofErr w:type="spellStart"/>
            <w:r>
              <w:t>Аушита</w:t>
            </w:r>
            <w:proofErr w:type="spellEnd"/>
            <w:r>
              <w:t>)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proofErr w:type="spellStart"/>
            <w:r>
              <w:t>Коламбия</w:t>
            </w:r>
            <w:proofErr w:type="spellEnd"/>
            <w:r>
              <w:t xml:space="preserve"> Стар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2A1F68" w:rsidP="00BE7D34">
            <w:r>
              <w:t xml:space="preserve">Блек </w:t>
            </w:r>
            <w:proofErr w:type="spellStart"/>
            <w:r>
              <w:t>Меджик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BE7D34">
            <w:r>
              <w:t>140 руб.</w:t>
            </w:r>
          </w:p>
        </w:tc>
        <w:tc>
          <w:tcPr>
            <w:tcW w:w="970" w:type="dxa"/>
          </w:tcPr>
          <w:p w:rsidR="006C7C63" w:rsidRDefault="0035291B" w:rsidP="00BE7D34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BE7D34">
            <w:r>
              <w:t>Рассада в кассетах этого сорта *от 10 000 рублей = 110 руб. за 1 шт.</w:t>
            </w:r>
          </w:p>
          <w:p w:rsidR="0035291B" w:rsidRDefault="0035291B" w:rsidP="00BE7D34">
            <w:r>
              <w:t>Рассада в кассетах этого сорта* от 50 000 рублей = 100 руб. за 1 шт.</w:t>
            </w:r>
          </w:p>
          <w:p w:rsidR="006C7C63" w:rsidRDefault="0035291B" w:rsidP="00BE7D34">
            <w:r>
              <w:t>Рассада в кассетах этого сорта* от 100 000 рублей = 90 руб. за 1 шт.</w:t>
            </w:r>
          </w:p>
        </w:tc>
      </w:tr>
      <w:tr w:rsidR="007C7A53" w:rsidTr="007C7A53">
        <w:tc>
          <w:tcPr>
            <w:tcW w:w="531" w:type="dxa"/>
          </w:tcPr>
          <w:p w:rsidR="00A5526C" w:rsidRDefault="00A5526C" w:rsidP="00BE7D34"/>
        </w:tc>
        <w:tc>
          <w:tcPr>
            <w:tcW w:w="3992" w:type="dxa"/>
          </w:tcPr>
          <w:p w:rsidR="00A5526C" w:rsidRPr="009B53C8" w:rsidRDefault="00A5526C" w:rsidP="00BE7D34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МАЛИНА</w:t>
            </w:r>
            <w:r w:rsidR="00930076">
              <w:rPr>
                <w:color w:val="FF0000"/>
              </w:rPr>
              <w:t xml:space="preserve"> </w:t>
            </w:r>
            <w:r w:rsidR="00886878">
              <w:rPr>
                <w:noProof/>
                <w:color w:val="FF0000"/>
                <w:lang w:eastAsia="ru-RU"/>
              </w:rPr>
              <w:drawing>
                <wp:inline distT="0" distB="0" distL="0" distR="0" wp14:anchorId="0985230E" wp14:editId="539E9864">
                  <wp:extent cx="627321" cy="627321"/>
                  <wp:effectExtent l="0" t="0" r="190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02" cy="6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A5526C" w:rsidRPr="009B53C8" w:rsidRDefault="00A5526C" w:rsidP="00BE7D34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10 000 РУБ</w:t>
            </w:r>
          </w:p>
        </w:tc>
        <w:tc>
          <w:tcPr>
            <w:tcW w:w="1090" w:type="dxa"/>
          </w:tcPr>
          <w:p w:rsidR="00A5526C" w:rsidRPr="009B53C8" w:rsidRDefault="00A5526C" w:rsidP="00BE7D34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50 000 РУБ</w:t>
            </w:r>
          </w:p>
        </w:tc>
        <w:tc>
          <w:tcPr>
            <w:tcW w:w="970" w:type="dxa"/>
          </w:tcPr>
          <w:p w:rsidR="00A5526C" w:rsidRPr="009B53C8" w:rsidRDefault="00A5526C" w:rsidP="00BE7D34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A5526C" w:rsidRDefault="00A5526C" w:rsidP="00BE7D34">
            <w:pPr>
              <w:rPr>
                <w:color w:val="FF0000"/>
              </w:rPr>
            </w:pPr>
            <w:r w:rsidRPr="009B53C8">
              <w:rPr>
                <w:color w:val="FF0000"/>
              </w:rPr>
              <w:t>ЗАМЕТКИ</w:t>
            </w:r>
          </w:p>
          <w:p w:rsidR="0035291B" w:rsidRPr="009B53C8" w:rsidRDefault="0035291B" w:rsidP="00BE7D34">
            <w:pPr>
              <w:rPr>
                <w:color w:val="FF0000"/>
              </w:rPr>
            </w:pP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934F12" w:rsidP="00BE7D34">
            <w:proofErr w:type="spellStart"/>
            <w:r>
              <w:t>Полан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BE7D34">
            <w:r>
              <w:t>100</w:t>
            </w:r>
            <w:r w:rsidR="00E32448">
              <w:t>руб.</w:t>
            </w:r>
          </w:p>
        </w:tc>
        <w:tc>
          <w:tcPr>
            <w:tcW w:w="1090" w:type="dxa"/>
          </w:tcPr>
          <w:p w:rsidR="006C7C63" w:rsidRDefault="00300C14" w:rsidP="00BE7D34">
            <w:r>
              <w:t>90</w:t>
            </w:r>
            <w:r w:rsidR="00E32448">
              <w:t xml:space="preserve"> руб.</w:t>
            </w:r>
          </w:p>
        </w:tc>
        <w:tc>
          <w:tcPr>
            <w:tcW w:w="970" w:type="dxa"/>
          </w:tcPr>
          <w:p w:rsidR="006C7C63" w:rsidRDefault="00300C14" w:rsidP="00BE7D34">
            <w:r>
              <w:t>80</w:t>
            </w:r>
            <w:r w:rsidR="0021200A">
              <w:t xml:space="preserve"> руб.</w:t>
            </w:r>
          </w:p>
        </w:tc>
        <w:tc>
          <w:tcPr>
            <w:tcW w:w="8529" w:type="dxa"/>
          </w:tcPr>
          <w:p w:rsidR="006C7C63" w:rsidRDefault="0035291B" w:rsidP="00BE7D34">
            <w:r>
              <w:t>Р</w:t>
            </w:r>
            <w:r w:rsidR="00EF0C70">
              <w:t>ем</w:t>
            </w:r>
            <w:r>
              <w:t xml:space="preserve">.    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EF0C70" w:rsidP="00BE7D34">
            <w:proofErr w:type="spellStart"/>
            <w:r>
              <w:t>Херитейдж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BE7D34">
            <w:r>
              <w:t>100руб.</w:t>
            </w:r>
          </w:p>
        </w:tc>
        <w:tc>
          <w:tcPr>
            <w:tcW w:w="1090" w:type="dxa"/>
          </w:tcPr>
          <w:p w:rsidR="006C7C63" w:rsidRDefault="00300C14" w:rsidP="00BE7D34">
            <w:r>
              <w:t>90 руб.</w:t>
            </w:r>
          </w:p>
        </w:tc>
        <w:tc>
          <w:tcPr>
            <w:tcW w:w="970" w:type="dxa"/>
          </w:tcPr>
          <w:p w:rsidR="006C7C63" w:rsidRDefault="00300C14" w:rsidP="00BE7D34">
            <w:r>
              <w:t>80 руб.</w:t>
            </w:r>
          </w:p>
        </w:tc>
        <w:tc>
          <w:tcPr>
            <w:tcW w:w="8529" w:type="dxa"/>
          </w:tcPr>
          <w:p w:rsidR="006C7C63" w:rsidRDefault="00EF0C70" w:rsidP="00BE7D34">
            <w:r>
              <w:t>рем</w:t>
            </w:r>
            <w:r w:rsidR="0035291B">
              <w:t xml:space="preserve"> 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EF0C70" w:rsidP="00BE7D34">
            <w:proofErr w:type="spellStart"/>
            <w:r>
              <w:t>Кумберленд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BE7D34">
            <w:r>
              <w:t>100руб.</w:t>
            </w:r>
          </w:p>
        </w:tc>
        <w:tc>
          <w:tcPr>
            <w:tcW w:w="1090" w:type="dxa"/>
          </w:tcPr>
          <w:p w:rsidR="006C7C63" w:rsidRDefault="00300C14" w:rsidP="00BE7D34">
            <w:r>
              <w:t>90 руб.</w:t>
            </w:r>
          </w:p>
        </w:tc>
        <w:tc>
          <w:tcPr>
            <w:tcW w:w="970" w:type="dxa"/>
          </w:tcPr>
          <w:p w:rsidR="006C7C63" w:rsidRDefault="00300C14" w:rsidP="00BE7D34">
            <w:r>
              <w:t>80 руб.</w:t>
            </w:r>
          </w:p>
        </w:tc>
        <w:tc>
          <w:tcPr>
            <w:tcW w:w="8529" w:type="dxa"/>
          </w:tcPr>
          <w:p w:rsidR="006C7C63" w:rsidRDefault="00EF0C70" w:rsidP="00BE7D34">
            <w:r>
              <w:t>Черная малина</w:t>
            </w:r>
            <w:r w:rsidR="0035291B">
              <w:t xml:space="preserve"> 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612FB" w:rsidP="00BE7D34">
            <w:r>
              <w:t xml:space="preserve">Блек </w:t>
            </w:r>
            <w:proofErr w:type="spellStart"/>
            <w:r>
              <w:t>Джевл</w:t>
            </w:r>
            <w:proofErr w:type="spellEnd"/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>140 руб.</w:t>
            </w:r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E32448" w:rsidP="00BE7D34">
            <w:r>
              <w:t>Черная Малина</w:t>
            </w:r>
            <w:r w:rsidR="003D498A">
              <w:t xml:space="preserve">  </w:t>
            </w:r>
            <w:r w:rsidR="00355688">
              <w:t xml:space="preserve"> в нашем кли</w:t>
            </w:r>
            <w:r w:rsidR="00300C14">
              <w:t xml:space="preserve">мате урожайней </w:t>
            </w:r>
            <w:proofErr w:type="spellStart"/>
            <w:r w:rsidR="00300C14">
              <w:t>Кумберленда</w:t>
            </w:r>
            <w:proofErr w:type="spellEnd"/>
            <w:r w:rsidR="00300C14">
              <w:t xml:space="preserve"> на 20</w:t>
            </w:r>
            <w:r w:rsidR="00355688">
              <w:t xml:space="preserve"> %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00C14" w:rsidP="00BE7D34">
            <w:proofErr w:type="spellStart"/>
            <w:r>
              <w:t>Глен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Поздний сорт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00C14" w:rsidP="00BE7D34">
            <w:proofErr w:type="spellStart"/>
            <w:r>
              <w:t>Пшехиб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анний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rPr>
          <w:trHeight w:val="77"/>
        </w:trPr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proofErr w:type="spellStart"/>
            <w:r>
              <w:t>Соколиц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Ср. ран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r>
              <w:t xml:space="preserve">Золотая </w:t>
            </w:r>
            <w:proofErr w:type="spellStart"/>
            <w:r>
              <w:t>зюган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ем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r>
              <w:t>Патриция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Среднеранний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r>
              <w:t>Геракл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9B53C8" w:rsidRDefault="009B53C8" w:rsidP="00BE7D34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proofErr w:type="spellStart"/>
            <w:r>
              <w:t>ОранжевоеЧудо</w:t>
            </w:r>
            <w:proofErr w:type="spellEnd"/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ем. Оранжевая малина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r>
              <w:t>Брянское Диво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r>
              <w:t>Атлант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proofErr w:type="spellStart"/>
            <w:r>
              <w:t>Химбо</w:t>
            </w:r>
            <w:proofErr w:type="spellEnd"/>
            <w:r>
              <w:t xml:space="preserve"> Топ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proofErr w:type="spellStart"/>
            <w:r>
              <w:t>Жозели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proofErr w:type="spellStart"/>
            <w:r>
              <w:t>Монтрессор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r>
              <w:t>Желтый Гигант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Средний сорт (желтый)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r>
              <w:t>Рубиновое ожерелье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8368C" w:rsidP="00BE7D34">
            <w:proofErr w:type="spellStart"/>
            <w:r>
              <w:t>Радзиев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BE7D34">
            <w:r>
              <w:t>Ранний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355688" w:rsidP="00BE7D34">
            <w:proofErr w:type="spellStart"/>
            <w:r>
              <w:t>Кванз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DF645E" w:rsidP="00BE7D34">
            <w:r>
              <w:t>Гусар</w:t>
            </w:r>
          </w:p>
        </w:tc>
        <w:tc>
          <w:tcPr>
            <w:tcW w:w="1219" w:type="dxa"/>
          </w:tcPr>
          <w:p w:rsidR="006C7C63" w:rsidRDefault="008854F3" w:rsidP="00BE7D34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BE7D34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BE7D34">
            <w:r>
              <w:t>Ранний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DF645E" w:rsidP="00BE7D34">
            <w:proofErr w:type="spellStart"/>
            <w:r>
              <w:t>Маравилл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58368C" w:rsidP="00BE7D34">
            <w:r>
              <w:t>1</w:t>
            </w:r>
            <w:r w:rsidR="008854F3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8854F3" w:rsidP="00BE7D34">
            <w:r>
              <w:t>14</w:t>
            </w:r>
            <w:r w:rsidR="0058368C">
              <w:t xml:space="preserve">0 </w:t>
            </w:r>
            <w:proofErr w:type="spellStart"/>
            <w:r w:rsidR="0058368C"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BE7D34">
            <w:r>
              <w:t>13</w:t>
            </w:r>
            <w:r w:rsidR="0058368C">
              <w:t xml:space="preserve">0 </w:t>
            </w:r>
            <w:proofErr w:type="spellStart"/>
            <w:r w:rsidR="0058368C"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DF645E" w:rsidP="00BE7D34">
            <w:r>
              <w:t xml:space="preserve">Рем </w:t>
            </w:r>
            <w:r w:rsidR="008854F3">
              <w:t xml:space="preserve">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7C7A53" w:rsidTr="007C7A53">
        <w:tc>
          <w:tcPr>
            <w:tcW w:w="531" w:type="dxa"/>
          </w:tcPr>
          <w:p w:rsidR="00912FA0" w:rsidRDefault="00912FA0" w:rsidP="00BE7D34"/>
        </w:tc>
        <w:tc>
          <w:tcPr>
            <w:tcW w:w="3992" w:type="dxa"/>
          </w:tcPr>
          <w:p w:rsidR="00912FA0" w:rsidRPr="00912FA0" w:rsidRDefault="00912FA0" w:rsidP="00BE7D34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СМОРОДИН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 w:rsidR="00F671C1">
              <w:rPr>
                <w:noProof/>
                <w:color w:val="FF0000"/>
                <w:lang w:eastAsia="ru-RU"/>
              </w:rPr>
              <w:drawing>
                <wp:inline distT="0" distB="0" distL="0" distR="0" wp14:anchorId="06491909" wp14:editId="3D52268B">
                  <wp:extent cx="723014" cy="538129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род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76" cy="5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912FA0" w:rsidRPr="00912FA0" w:rsidRDefault="00912FA0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912FA0" w:rsidRPr="00912FA0" w:rsidRDefault="00912FA0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912FA0" w:rsidRPr="00912FA0" w:rsidRDefault="00912FA0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912FA0" w:rsidRPr="00912FA0" w:rsidRDefault="00912FA0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6C7C63" w:rsidRDefault="006C7C63" w:rsidP="00BE7D34"/>
        </w:tc>
        <w:tc>
          <w:tcPr>
            <w:tcW w:w="3992" w:type="dxa"/>
          </w:tcPr>
          <w:p w:rsidR="006C7C63" w:rsidRDefault="005A2456" w:rsidP="00BE7D34">
            <w:r>
              <w:t>Экзотика</w:t>
            </w:r>
          </w:p>
        </w:tc>
        <w:tc>
          <w:tcPr>
            <w:tcW w:w="1219" w:type="dxa"/>
          </w:tcPr>
          <w:p w:rsidR="006C7C6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Катюша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Валовая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Болеро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proofErr w:type="spellStart"/>
            <w:r>
              <w:t>Титания</w:t>
            </w:r>
            <w:proofErr w:type="spellEnd"/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Памяти Вавилова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Вологда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Перун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Белорусская сладкая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5A2456" w:rsidP="00BE7D34">
            <w:r>
              <w:t>Церера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5A2456" w:rsidP="00BE7D34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D503FD" w:rsidP="00BE7D34">
            <w:r>
              <w:rPr>
                <w:color w:val="FF0000"/>
              </w:rPr>
              <w:t>Красная</w:t>
            </w:r>
            <w:r w:rsidR="00CC2548">
              <w:rPr>
                <w:color w:val="FF0000"/>
              </w:rPr>
              <w:t xml:space="preserve"> (белая, зеленая)</w:t>
            </w:r>
          </w:p>
        </w:tc>
        <w:tc>
          <w:tcPr>
            <w:tcW w:w="1219" w:type="dxa"/>
          </w:tcPr>
          <w:p w:rsidR="008B644B" w:rsidRDefault="008B644B" w:rsidP="00BE7D34"/>
        </w:tc>
        <w:tc>
          <w:tcPr>
            <w:tcW w:w="1090" w:type="dxa"/>
          </w:tcPr>
          <w:p w:rsidR="008B644B" w:rsidRDefault="008B644B" w:rsidP="00BE7D34"/>
        </w:tc>
        <w:tc>
          <w:tcPr>
            <w:tcW w:w="970" w:type="dxa"/>
          </w:tcPr>
          <w:p w:rsidR="008B644B" w:rsidRDefault="008B644B" w:rsidP="00BE7D34"/>
        </w:tc>
        <w:tc>
          <w:tcPr>
            <w:tcW w:w="8529" w:type="dxa"/>
          </w:tcPr>
          <w:p w:rsidR="008B644B" w:rsidRDefault="008B644B" w:rsidP="00BE7D34"/>
        </w:tc>
      </w:tr>
      <w:tr w:rsidR="007C7A53" w:rsidTr="007C7A53">
        <w:tc>
          <w:tcPr>
            <w:tcW w:w="531" w:type="dxa"/>
          </w:tcPr>
          <w:p w:rsidR="008B644B" w:rsidRDefault="008B644B" w:rsidP="00BE7D34"/>
        </w:tc>
        <w:tc>
          <w:tcPr>
            <w:tcW w:w="3992" w:type="dxa"/>
          </w:tcPr>
          <w:p w:rsidR="008B644B" w:rsidRDefault="007F7E93" w:rsidP="00BE7D34">
            <w:r>
              <w:t>Сладкая Ранняя</w:t>
            </w:r>
          </w:p>
        </w:tc>
        <w:tc>
          <w:tcPr>
            <w:tcW w:w="1219" w:type="dxa"/>
          </w:tcPr>
          <w:p w:rsidR="008B644B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BE7D34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 xml:space="preserve">Юнкер Ван </w:t>
            </w:r>
            <w:proofErr w:type="spellStart"/>
            <w:r>
              <w:t>Тетс</w:t>
            </w:r>
            <w:proofErr w:type="spellEnd"/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Голландская Красная</w:t>
            </w:r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Натали</w:t>
            </w:r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Версальская белая</w:t>
            </w:r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</w:t>
            </w:r>
            <w:r w:rsidRPr="00D503FD">
              <w:rPr>
                <w:color w:val="FF0000"/>
              </w:rPr>
              <w:t>БЕЛ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Золотистая смородина Венера</w:t>
            </w:r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</w:t>
            </w:r>
            <w:r w:rsidRPr="00D503FD">
              <w:rPr>
                <w:color w:val="FF0000"/>
              </w:rPr>
              <w:t>ЗОЛОТИСТ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Золото Инков</w:t>
            </w:r>
          </w:p>
        </w:tc>
        <w:tc>
          <w:tcPr>
            <w:tcW w:w="1219" w:type="dxa"/>
          </w:tcPr>
          <w:p w:rsidR="007F7E93" w:rsidRDefault="007F7E93" w:rsidP="00BE7D34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BE7D34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BE7D34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BE7D34">
            <w:r>
              <w:t xml:space="preserve">Смородина </w:t>
            </w:r>
            <w:r w:rsidRPr="00D503FD">
              <w:rPr>
                <w:color w:val="FF0000"/>
              </w:rPr>
              <w:t>ЗЕЛЕН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Pr>
              <w:jc w:val="center"/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ОЛУБИКА</w:t>
            </w:r>
            <w:r w:rsidR="00C46004">
              <w:rPr>
                <w:color w:val="FF0000"/>
              </w:rPr>
              <w:t xml:space="preserve"> </w:t>
            </w:r>
            <w:r w:rsidR="00886878">
              <w:rPr>
                <w:noProof/>
                <w:lang w:eastAsia="ru-RU"/>
              </w:rPr>
              <w:drawing>
                <wp:inline distT="0" distB="0" distL="0" distR="0" wp14:anchorId="139D65C9" wp14:editId="185687D8">
                  <wp:extent cx="754912" cy="491479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berr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99" cy="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Патриот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>16</w:t>
            </w:r>
            <w:r w:rsidR="008854F3">
              <w:t>0 руб.</w:t>
            </w:r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Джерс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Бонус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Норд Кантр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C7654" w:rsidRDefault="008C7654" w:rsidP="00BE7D34">
            <w:r>
              <w:t xml:space="preserve">Саженцы в кассетах (апрель, май, июнь, июль). </w:t>
            </w:r>
          </w:p>
          <w:p w:rsidR="008C7654" w:rsidRDefault="008C7654" w:rsidP="00BE7D34">
            <w:r>
              <w:t xml:space="preserve">При закупке от 10 000 цена 110 рублей. </w:t>
            </w:r>
          </w:p>
          <w:p w:rsidR="008C7654" w:rsidRDefault="008C7654" w:rsidP="00BE7D34">
            <w:r>
              <w:t xml:space="preserve">При закупке от 50 000 цена 100 рублей. </w:t>
            </w:r>
          </w:p>
          <w:p w:rsidR="007F7E93" w:rsidRDefault="008C7654" w:rsidP="00BE7D34">
            <w:r>
              <w:t>При закупке от 100 000 цена 90 рублей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 xml:space="preserve">Норд </w:t>
            </w:r>
            <w:proofErr w:type="spellStart"/>
            <w:r>
              <w:t>Ле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Pr="00926F85" w:rsidRDefault="00BE7D34" w:rsidP="00BE7D34">
            <w:pPr>
              <w:rPr>
                <w:b/>
              </w:rPr>
            </w:pPr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Кроп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 xml:space="preserve">Бригитта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Лимо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7F7E93" w:rsidRDefault="007F7E93" w:rsidP="00BE7D34"/>
        </w:tc>
      </w:tr>
      <w:tr w:rsidR="007C7A53" w:rsidTr="007C7A53">
        <w:trPr>
          <w:trHeight w:val="1156"/>
        </w:trPr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5022AC" w:rsidP="00BE7D34">
            <w:r>
              <w:t xml:space="preserve">Норд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BE7D34" w:rsidP="00BE7D34">
            <w:r>
              <w:t>150 руб.</w:t>
            </w:r>
          </w:p>
        </w:tc>
        <w:tc>
          <w:tcPr>
            <w:tcW w:w="970" w:type="dxa"/>
          </w:tcPr>
          <w:p w:rsidR="007F7E93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C7654" w:rsidRDefault="008C7654" w:rsidP="00BE7D34">
            <w:r>
              <w:t xml:space="preserve">Саженцы в кассетах (апрель, май, июнь, июль). </w:t>
            </w:r>
          </w:p>
          <w:p w:rsidR="008C7654" w:rsidRDefault="008C7654" w:rsidP="00BE7D34">
            <w:r>
              <w:t xml:space="preserve">При закупке от 10 000 цена 110 рублей. </w:t>
            </w:r>
          </w:p>
          <w:p w:rsidR="008C7654" w:rsidRDefault="008C7654" w:rsidP="00BE7D34">
            <w:r>
              <w:t>При закупке от 50 000 цена 10</w:t>
            </w:r>
            <w:r w:rsidR="007C7A53">
              <w:t>5</w:t>
            </w:r>
            <w:r>
              <w:t xml:space="preserve"> рублей. </w:t>
            </w:r>
          </w:p>
          <w:p w:rsidR="007F7E93" w:rsidRDefault="008C7654" w:rsidP="00BE7D34">
            <w:r>
              <w:t xml:space="preserve">При закупке от 100 000 цена </w:t>
            </w:r>
            <w:r w:rsidR="007C7A53">
              <w:t>100</w:t>
            </w:r>
            <w:r>
              <w:t xml:space="preserve"> рублей.</w:t>
            </w:r>
          </w:p>
          <w:p w:rsidR="00BE7D34" w:rsidRDefault="00BE7D34" w:rsidP="00BE7D34"/>
        </w:tc>
      </w:tr>
      <w:tr w:rsidR="007C7A53" w:rsidTr="007C7A53">
        <w:trPr>
          <w:trHeight w:val="234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Дюк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/>
        </w:tc>
      </w:tr>
      <w:tr w:rsidR="007C7A53" w:rsidTr="007C7A53">
        <w:trPr>
          <w:trHeight w:val="301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Река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/>
        </w:tc>
      </w:tr>
      <w:tr w:rsidR="007C7A53" w:rsidTr="007C7A53">
        <w:trPr>
          <w:trHeight w:val="284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Блюэтта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/>
        </w:tc>
      </w:tr>
      <w:tr w:rsidR="007C7A53" w:rsidTr="007C7A53">
        <w:trPr>
          <w:trHeight w:val="268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Гурон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/>
        </w:tc>
      </w:tr>
      <w:tr w:rsidR="007C7A53" w:rsidTr="007C7A53">
        <w:trPr>
          <w:trHeight w:val="217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 xml:space="preserve">Ханна </w:t>
            </w:r>
            <w:proofErr w:type="spellStart"/>
            <w:r>
              <w:t>Чойс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/>
        </w:tc>
      </w:tr>
      <w:tr w:rsidR="007C7A53" w:rsidTr="007C7A53">
        <w:trPr>
          <w:trHeight w:val="268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 xml:space="preserve">Денис </w:t>
            </w:r>
            <w:proofErr w:type="spellStart"/>
            <w:r>
              <w:t>Блю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  <w:r>
              <w:tab/>
            </w:r>
          </w:p>
        </w:tc>
      </w:tr>
      <w:tr w:rsidR="007C7A53" w:rsidTr="007C7A53">
        <w:trPr>
          <w:trHeight w:val="284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Поларис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01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Чандлер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51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Элиот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85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Чиппева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17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Нельсон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17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Торо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68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proofErr w:type="spellStart"/>
            <w:r>
              <w:t>Легаси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34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>
            <w:r>
              <w:t>Элизабет</w:t>
            </w:r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352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/>
          <w:p w:rsidR="00BE7D34" w:rsidRDefault="00BE7D34" w:rsidP="00BE7D34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Голд</w:t>
            </w:r>
            <w:proofErr w:type="spellEnd"/>
          </w:p>
        </w:tc>
        <w:tc>
          <w:tcPr>
            <w:tcW w:w="1219" w:type="dxa"/>
          </w:tcPr>
          <w:p w:rsidR="00BE7D34" w:rsidRDefault="00BE7D34" w:rsidP="00BE7D34">
            <w:r>
              <w:t xml:space="preserve">1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BE7D34" w:rsidRDefault="00BE7D34" w:rsidP="00BE7D34">
            <w:r>
              <w:t>150 руб.</w:t>
            </w:r>
          </w:p>
        </w:tc>
        <w:tc>
          <w:tcPr>
            <w:tcW w:w="970" w:type="dxa"/>
          </w:tcPr>
          <w:p w:rsidR="00BE7D34" w:rsidRDefault="00BE7D34" w:rsidP="00BE7D34">
            <w:r>
              <w:t xml:space="preserve">145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C7A53" w:rsidRDefault="007C7A53" w:rsidP="007C7A53">
            <w:r>
              <w:t xml:space="preserve">Саженцы в кассетах (апрель, май, июнь, июль). </w:t>
            </w:r>
          </w:p>
          <w:p w:rsidR="007C7A53" w:rsidRDefault="007C7A53" w:rsidP="007C7A53">
            <w:r>
              <w:t xml:space="preserve">При закупке от 10 000 цена 110 рублей. </w:t>
            </w:r>
          </w:p>
          <w:p w:rsidR="007C7A53" w:rsidRDefault="007C7A53" w:rsidP="007C7A53">
            <w:r>
              <w:t xml:space="preserve">При закупке от 50 000 цена 105 рублей. </w:t>
            </w:r>
          </w:p>
          <w:p w:rsidR="007C7A53" w:rsidRDefault="007C7A53" w:rsidP="007C7A53">
            <w:r>
              <w:t>При закупке от 100 000 цена 100 рублей.</w:t>
            </w:r>
          </w:p>
          <w:p w:rsidR="00BE7D34" w:rsidRDefault="00BE7D34" w:rsidP="00BE7D34">
            <w:pPr>
              <w:tabs>
                <w:tab w:val="left" w:pos="2863"/>
              </w:tabs>
            </w:pPr>
            <w:bookmarkStart w:id="0" w:name="_GoBack"/>
            <w:bookmarkEnd w:id="0"/>
          </w:p>
        </w:tc>
      </w:tr>
      <w:tr w:rsidR="007C7A53" w:rsidTr="007C7A53">
        <w:trPr>
          <w:trHeight w:val="341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/>
          <w:p w:rsidR="00BE7D34" w:rsidRDefault="00BE7D34" w:rsidP="00BE7D34"/>
        </w:tc>
        <w:tc>
          <w:tcPr>
            <w:tcW w:w="1219" w:type="dxa"/>
          </w:tcPr>
          <w:p w:rsidR="00BE7D34" w:rsidRDefault="00BE7D34" w:rsidP="00BE7D34"/>
        </w:tc>
        <w:tc>
          <w:tcPr>
            <w:tcW w:w="1090" w:type="dxa"/>
          </w:tcPr>
          <w:p w:rsidR="00BE7D34" w:rsidRDefault="00BE7D34" w:rsidP="00BE7D34"/>
        </w:tc>
        <w:tc>
          <w:tcPr>
            <w:tcW w:w="970" w:type="dxa"/>
          </w:tcPr>
          <w:p w:rsidR="00BE7D34" w:rsidRDefault="00BE7D34" w:rsidP="00BE7D34"/>
        </w:tc>
        <w:tc>
          <w:tcPr>
            <w:tcW w:w="8529" w:type="dxa"/>
          </w:tcPr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rPr>
          <w:trHeight w:val="285"/>
        </w:trPr>
        <w:tc>
          <w:tcPr>
            <w:tcW w:w="531" w:type="dxa"/>
          </w:tcPr>
          <w:p w:rsidR="00BE7D34" w:rsidRDefault="00BE7D34" w:rsidP="00BE7D34"/>
        </w:tc>
        <w:tc>
          <w:tcPr>
            <w:tcW w:w="3992" w:type="dxa"/>
          </w:tcPr>
          <w:p w:rsidR="00BE7D34" w:rsidRDefault="00BE7D34" w:rsidP="00BE7D34"/>
        </w:tc>
        <w:tc>
          <w:tcPr>
            <w:tcW w:w="1219" w:type="dxa"/>
          </w:tcPr>
          <w:p w:rsidR="00BE7D34" w:rsidRDefault="00BE7D34" w:rsidP="00BE7D34"/>
        </w:tc>
        <w:tc>
          <w:tcPr>
            <w:tcW w:w="1090" w:type="dxa"/>
          </w:tcPr>
          <w:p w:rsidR="00BE7D34" w:rsidRDefault="00BE7D34" w:rsidP="00BE7D34"/>
        </w:tc>
        <w:tc>
          <w:tcPr>
            <w:tcW w:w="970" w:type="dxa"/>
          </w:tcPr>
          <w:p w:rsidR="00BE7D34" w:rsidRDefault="00BE7D34" w:rsidP="00BE7D34"/>
        </w:tc>
        <w:tc>
          <w:tcPr>
            <w:tcW w:w="8529" w:type="dxa"/>
          </w:tcPr>
          <w:p w:rsidR="00BE7D34" w:rsidRDefault="00BE7D34" w:rsidP="00BE7D34">
            <w:pPr>
              <w:tabs>
                <w:tab w:val="left" w:pos="2863"/>
              </w:tabs>
            </w:pP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5A589A" w:rsidRPr="00C46004" w:rsidRDefault="005A589A" w:rsidP="00BE7D3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Ореховые, ягодные.</w:t>
            </w:r>
          </w:p>
          <w:p w:rsidR="007F7E93" w:rsidRPr="00455ECD" w:rsidRDefault="005A589A" w:rsidP="00BE7D34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140B77FC" wp14:editId="1706CA4D">
                  <wp:extent cx="623662" cy="510363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х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52" cy="51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A8BB7F2" wp14:editId="5D1CC628">
                  <wp:extent cx="750241" cy="41467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бина кали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2" cy="4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proofErr w:type="spellStart"/>
            <w:r>
              <w:t>Йошта</w:t>
            </w:r>
            <w:proofErr w:type="spellEnd"/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r>
              <w:t>Айва японская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r>
              <w:t>Боярышник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r>
              <w:t>Вишня Войлочная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r>
              <w:t>Ирга</w:t>
            </w:r>
            <w:r w:rsidR="0084761F">
              <w:t xml:space="preserve"> канадская (высокорослая)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456B0" w:rsidP="00BE7D34">
            <w:r>
              <w:t>Калина Красная</w:t>
            </w:r>
            <w:r w:rsidR="0084761F">
              <w:t xml:space="preserve"> сорт «Таё</w:t>
            </w:r>
            <w:r w:rsidR="000C10F5">
              <w:t>жные рубины»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0C10F5" w:rsidP="00BE7D34">
            <w:r>
              <w:t>Кизил</w:t>
            </w:r>
          </w:p>
        </w:tc>
        <w:tc>
          <w:tcPr>
            <w:tcW w:w="1219" w:type="dxa"/>
          </w:tcPr>
          <w:p w:rsidR="007F7E93" w:rsidRDefault="00CC2548" w:rsidP="00BE7D34">
            <w:r>
              <w:t>15</w:t>
            </w:r>
            <w:r w:rsidR="000C10F5">
              <w:t>0 руб.</w:t>
            </w:r>
          </w:p>
        </w:tc>
        <w:tc>
          <w:tcPr>
            <w:tcW w:w="1090" w:type="dxa"/>
          </w:tcPr>
          <w:p w:rsidR="007F7E93" w:rsidRDefault="00CC2548" w:rsidP="00BE7D34">
            <w:r>
              <w:t>14</w:t>
            </w:r>
            <w:r w:rsidR="000C10F5">
              <w:t>0 руб.</w:t>
            </w:r>
          </w:p>
        </w:tc>
        <w:tc>
          <w:tcPr>
            <w:tcW w:w="970" w:type="dxa"/>
          </w:tcPr>
          <w:p w:rsidR="007F7E93" w:rsidRDefault="00CC2548" w:rsidP="00BE7D34">
            <w:r>
              <w:t>130</w:t>
            </w:r>
            <w:r w:rsidR="000C10F5">
              <w:t xml:space="preserve">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0C10F5" w:rsidP="00BE7D34">
            <w:r>
              <w:t>Лещина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0C10F5" w:rsidP="00BE7D34">
            <w:r>
              <w:t>Китайский Лимонник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0C10F5" w:rsidP="00BE7D34">
            <w:r>
              <w:t>Рябина Черноплодная</w:t>
            </w:r>
          </w:p>
        </w:tc>
        <w:tc>
          <w:tcPr>
            <w:tcW w:w="1219" w:type="dxa"/>
          </w:tcPr>
          <w:p w:rsidR="007F7E93" w:rsidRDefault="000C10F5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BE7D34">
            <w:r>
              <w:t>100 руб.</w:t>
            </w:r>
          </w:p>
        </w:tc>
        <w:tc>
          <w:tcPr>
            <w:tcW w:w="970" w:type="dxa"/>
          </w:tcPr>
          <w:p w:rsidR="007F7E93" w:rsidRDefault="000C10F5" w:rsidP="00BE7D34">
            <w:r>
              <w:t>90 руб.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Pr="0025291A" w:rsidRDefault="008F2F83" w:rsidP="00BE7D34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КРЫЖОВНИК</w:t>
            </w:r>
            <w:r w:rsidR="005A589A">
              <w:rPr>
                <w:noProof/>
                <w:color w:val="FF0000"/>
                <w:lang w:eastAsia="ru-RU"/>
              </w:rPr>
              <w:drawing>
                <wp:inline distT="0" distB="0" distL="0" distR="0" wp14:anchorId="33EAE77D" wp14:editId="55BF8305">
                  <wp:extent cx="499730" cy="400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жовни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1" cy="4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proofErr w:type="spellStart"/>
            <w:r>
              <w:t>Владил</w:t>
            </w:r>
            <w:proofErr w:type="spellEnd"/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Северный капитан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proofErr w:type="spellStart"/>
            <w:r>
              <w:t>Грушенька</w:t>
            </w:r>
            <w:proofErr w:type="spellEnd"/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Сенатор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proofErr w:type="gramStart"/>
            <w:r>
              <w:t>Ред</w:t>
            </w:r>
            <w:proofErr w:type="gramEnd"/>
            <w:r>
              <w:t xml:space="preserve"> Спайс Фри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proofErr w:type="spellStart"/>
            <w:r>
              <w:t>Краснославянский</w:t>
            </w:r>
            <w:proofErr w:type="spellEnd"/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Русский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Малахит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Зеленый Бутылочный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Русский Желтый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Финик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r>
              <w:t>Колобок</w:t>
            </w:r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8F2F83" w:rsidP="00BE7D34">
            <w:proofErr w:type="spellStart"/>
            <w:r>
              <w:t>Берил</w:t>
            </w:r>
            <w:proofErr w:type="spellEnd"/>
          </w:p>
        </w:tc>
        <w:tc>
          <w:tcPr>
            <w:tcW w:w="1219" w:type="dxa"/>
          </w:tcPr>
          <w:p w:rsidR="007F7E93" w:rsidRDefault="00A456B0" w:rsidP="00BE7D34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BE7D34">
            <w:r>
              <w:t>100 руб.</w:t>
            </w:r>
          </w:p>
        </w:tc>
        <w:tc>
          <w:tcPr>
            <w:tcW w:w="970" w:type="dxa"/>
          </w:tcPr>
          <w:p w:rsidR="007F7E93" w:rsidRDefault="00A456B0" w:rsidP="00BE7D34">
            <w:r>
              <w:t>90 руб.</w:t>
            </w:r>
          </w:p>
        </w:tc>
        <w:tc>
          <w:tcPr>
            <w:tcW w:w="8529" w:type="dxa"/>
          </w:tcPr>
          <w:p w:rsidR="007F7E93" w:rsidRDefault="008F2F83" w:rsidP="00BE7D34">
            <w:r>
              <w:t>Крыжовник в пакетах или в пластиковых контейнерах 1 литр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Pr="00C46004" w:rsidRDefault="007F7E93" w:rsidP="00BE7D34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C46004">
              <w:rPr>
                <w:b/>
                <w:i/>
                <w:color w:val="FF0000"/>
                <w:sz w:val="44"/>
                <w:szCs w:val="44"/>
              </w:rPr>
              <w:t>СОПУТСТВУЮЩИЕ ТОВАРЫ</w:t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Кассета 64 (</w:t>
            </w:r>
            <w:proofErr w:type="gramStart"/>
            <w:r>
              <w:t>жесткие</w:t>
            </w:r>
            <w:proofErr w:type="gramEnd"/>
            <w:r>
              <w:t>)</w:t>
            </w:r>
          </w:p>
        </w:tc>
        <w:tc>
          <w:tcPr>
            <w:tcW w:w="1219" w:type="dxa"/>
          </w:tcPr>
          <w:p w:rsidR="007F7E93" w:rsidRDefault="007F7E93" w:rsidP="00BE7D34">
            <w:r>
              <w:t>90</w:t>
            </w:r>
          </w:p>
        </w:tc>
        <w:tc>
          <w:tcPr>
            <w:tcW w:w="1090" w:type="dxa"/>
          </w:tcPr>
          <w:p w:rsidR="007F7E93" w:rsidRDefault="007F7E93" w:rsidP="00BE7D34">
            <w:r>
              <w:t>90</w:t>
            </w:r>
          </w:p>
        </w:tc>
        <w:tc>
          <w:tcPr>
            <w:tcW w:w="970" w:type="dxa"/>
          </w:tcPr>
          <w:p w:rsidR="007F7E93" w:rsidRDefault="007F7E93" w:rsidP="00BE7D34">
            <w:r>
              <w:t>9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 xml:space="preserve">Шпильки для </w:t>
            </w:r>
            <w:proofErr w:type="spellStart"/>
            <w:r>
              <w:t>агроспана</w:t>
            </w:r>
            <w:proofErr w:type="spellEnd"/>
            <w:r>
              <w:t xml:space="preserve"> 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F7E93" w:rsidRDefault="007F7E93" w:rsidP="00BE7D34">
            <w:r>
              <w:t>400</w:t>
            </w:r>
          </w:p>
        </w:tc>
        <w:tc>
          <w:tcPr>
            <w:tcW w:w="1090" w:type="dxa"/>
          </w:tcPr>
          <w:p w:rsidR="007F7E93" w:rsidRDefault="007F7E93" w:rsidP="00BE7D34">
            <w:r>
              <w:t>400</w:t>
            </w:r>
          </w:p>
        </w:tc>
        <w:tc>
          <w:tcPr>
            <w:tcW w:w="970" w:type="dxa"/>
          </w:tcPr>
          <w:p w:rsidR="007F7E93" w:rsidRDefault="007F7E93" w:rsidP="00BE7D34">
            <w:r>
              <w:t>4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 xml:space="preserve">Стаканчики Р9 9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F7E93" w:rsidRDefault="007F7E93" w:rsidP="00BE7D34">
            <w:r>
              <w:t>3840</w:t>
            </w:r>
          </w:p>
        </w:tc>
        <w:tc>
          <w:tcPr>
            <w:tcW w:w="1090" w:type="dxa"/>
          </w:tcPr>
          <w:p w:rsidR="007F7E93" w:rsidRDefault="007F7E93" w:rsidP="00BE7D34">
            <w:r>
              <w:t>3840</w:t>
            </w:r>
          </w:p>
        </w:tc>
        <w:tc>
          <w:tcPr>
            <w:tcW w:w="970" w:type="dxa"/>
          </w:tcPr>
          <w:p w:rsidR="007F7E93" w:rsidRDefault="007F7E93" w:rsidP="00BE7D34">
            <w:r>
              <w:t>384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Pr="00C46004" w:rsidRDefault="007F7E93" w:rsidP="00BE7D3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ЯБЛОНИ</w:t>
            </w:r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 xml:space="preserve"> (</w:t>
            </w:r>
            <w:proofErr w:type="spellStart"/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CC2548" w:rsidP="00BE7D34">
            <w:r>
              <w:t>В розницу и мелким оптом, сорта уточняйте</w:t>
            </w:r>
          </w:p>
        </w:tc>
        <w:tc>
          <w:tcPr>
            <w:tcW w:w="1219" w:type="dxa"/>
          </w:tcPr>
          <w:p w:rsidR="007F7E93" w:rsidRDefault="00CC2548" w:rsidP="00BE7D34">
            <w:r>
              <w:t xml:space="preserve">200р- 300 </w:t>
            </w:r>
            <w:proofErr w:type="gramStart"/>
            <w:r>
              <w:t>р</w:t>
            </w:r>
            <w:proofErr w:type="gramEnd"/>
          </w:p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CC2548" w:rsidP="00BE7D34">
            <w:r>
              <w:t>Горшок 3 литра (с3) сорта все подписаны. Высота около метра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80153" w:rsidP="00BE7D34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FF2659" w:rsidRDefault="00FF2659" w:rsidP="00BE7D34"/>
        </w:tc>
        <w:tc>
          <w:tcPr>
            <w:tcW w:w="3992" w:type="dxa"/>
          </w:tcPr>
          <w:p w:rsidR="00FF2659" w:rsidRPr="00C46004" w:rsidRDefault="00F74499" w:rsidP="00BE7D34">
            <w:pPr>
              <w:jc w:val="center"/>
              <w:rPr>
                <w:b/>
                <w:i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РУШ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219" w:type="dxa"/>
          </w:tcPr>
          <w:p w:rsidR="00FF2659" w:rsidRDefault="00F74499" w:rsidP="00BE7D34"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FF2659" w:rsidRDefault="00F74499" w:rsidP="00BE7D34">
            <w:r w:rsidRPr="00912FA0">
              <w:rPr>
                <w:color w:val="FF0000"/>
              </w:rPr>
              <w:t>ОТ 50 000 РУБ</w:t>
            </w:r>
          </w:p>
        </w:tc>
        <w:tc>
          <w:tcPr>
            <w:tcW w:w="970" w:type="dxa"/>
          </w:tcPr>
          <w:p w:rsidR="00FF2659" w:rsidRDefault="00F74499" w:rsidP="00BE7D34"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FF2659" w:rsidRDefault="00F74499" w:rsidP="00BE7D34"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FF2659" w:rsidRDefault="00FF2659" w:rsidP="00BE7D34"/>
        </w:tc>
        <w:tc>
          <w:tcPr>
            <w:tcW w:w="3992" w:type="dxa"/>
          </w:tcPr>
          <w:p w:rsidR="00FF2659" w:rsidRDefault="00CC2548" w:rsidP="00BE7D34">
            <w:r>
              <w:t>В розницу и мелким оптом, сорта уточняйте</w:t>
            </w:r>
          </w:p>
        </w:tc>
        <w:tc>
          <w:tcPr>
            <w:tcW w:w="1219" w:type="dxa"/>
          </w:tcPr>
          <w:p w:rsidR="00FF2659" w:rsidRDefault="00CC2548" w:rsidP="00BE7D34">
            <w:r>
              <w:t>200р-300р</w:t>
            </w:r>
          </w:p>
        </w:tc>
        <w:tc>
          <w:tcPr>
            <w:tcW w:w="1090" w:type="dxa"/>
          </w:tcPr>
          <w:p w:rsidR="00FF2659" w:rsidRDefault="00FF2659" w:rsidP="00BE7D34"/>
        </w:tc>
        <w:tc>
          <w:tcPr>
            <w:tcW w:w="970" w:type="dxa"/>
          </w:tcPr>
          <w:p w:rsidR="00FF2659" w:rsidRDefault="00FF2659" w:rsidP="00BE7D34"/>
        </w:tc>
        <w:tc>
          <w:tcPr>
            <w:tcW w:w="8529" w:type="dxa"/>
          </w:tcPr>
          <w:p w:rsidR="00FF2659" w:rsidRDefault="00CC2548" w:rsidP="00BE7D34">
            <w:r>
              <w:t>Горшок 3 литра (с3) сорта все подписаны.</w:t>
            </w:r>
            <w:proofErr w:type="gramStart"/>
            <w:r>
              <w:t xml:space="preserve"> .</w:t>
            </w:r>
            <w:proofErr w:type="gramEnd"/>
            <w:r>
              <w:t xml:space="preserve"> Высота около метра.</w:t>
            </w:r>
          </w:p>
        </w:tc>
      </w:tr>
      <w:tr w:rsidR="007C7A53" w:rsidTr="007C7A53">
        <w:tc>
          <w:tcPr>
            <w:tcW w:w="531" w:type="dxa"/>
          </w:tcPr>
          <w:p w:rsidR="00FF2659" w:rsidRDefault="00FF2659" w:rsidP="00BE7D34"/>
        </w:tc>
        <w:tc>
          <w:tcPr>
            <w:tcW w:w="3992" w:type="dxa"/>
          </w:tcPr>
          <w:p w:rsidR="00FF2659" w:rsidRDefault="00480153" w:rsidP="00BE7D34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219" w:type="dxa"/>
          </w:tcPr>
          <w:p w:rsidR="00FF2659" w:rsidRDefault="00FF2659" w:rsidP="00BE7D34"/>
        </w:tc>
        <w:tc>
          <w:tcPr>
            <w:tcW w:w="1090" w:type="dxa"/>
          </w:tcPr>
          <w:p w:rsidR="00FF2659" w:rsidRDefault="00FF2659" w:rsidP="00BE7D34"/>
        </w:tc>
        <w:tc>
          <w:tcPr>
            <w:tcW w:w="970" w:type="dxa"/>
          </w:tcPr>
          <w:p w:rsidR="00FF2659" w:rsidRDefault="00FF2659" w:rsidP="00BE7D34"/>
        </w:tc>
        <w:tc>
          <w:tcPr>
            <w:tcW w:w="8529" w:type="dxa"/>
          </w:tcPr>
          <w:p w:rsidR="00FF2659" w:rsidRDefault="00FF2659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Pr="008333CC" w:rsidRDefault="00FF2659" w:rsidP="00BE7D34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ЖИМОЛОСТЬ</w:t>
            </w:r>
            <w:r w:rsidR="005A589A">
              <w:rPr>
                <w:noProof/>
                <w:color w:val="FF0000"/>
                <w:lang w:eastAsia="ru-RU"/>
              </w:rPr>
              <w:drawing>
                <wp:inline distT="0" distB="0" distL="0" distR="0" wp14:anchorId="2F124423" wp14:editId="6ACCCD13">
                  <wp:extent cx="807287" cy="43593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молост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1" cy="43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Соловей</w:t>
            </w:r>
          </w:p>
        </w:tc>
        <w:tc>
          <w:tcPr>
            <w:tcW w:w="1219" w:type="dxa"/>
          </w:tcPr>
          <w:p w:rsidR="007F7E93" w:rsidRDefault="00480153" w:rsidP="00BE7D34">
            <w:r>
              <w:t>130</w:t>
            </w:r>
          </w:p>
        </w:tc>
        <w:tc>
          <w:tcPr>
            <w:tcW w:w="1090" w:type="dxa"/>
          </w:tcPr>
          <w:p w:rsidR="007F7E93" w:rsidRDefault="00480153" w:rsidP="00BE7D34">
            <w:r>
              <w:t>120</w:t>
            </w:r>
          </w:p>
        </w:tc>
        <w:tc>
          <w:tcPr>
            <w:tcW w:w="970" w:type="dxa"/>
          </w:tcPr>
          <w:p w:rsidR="007F7E93" w:rsidRDefault="00480153" w:rsidP="00BE7D34">
            <w:r>
              <w:t>110</w:t>
            </w:r>
          </w:p>
        </w:tc>
        <w:tc>
          <w:tcPr>
            <w:tcW w:w="8529" w:type="dxa"/>
          </w:tcPr>
          <w:p w:rsidR="007F7E93" w:rsidRDefault="00480153" w:rsidP="00BE7D34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roofErr w:type="spellStart"/>
            <w:r>
              <w:t>Длинноплодная</w:t>
            </w:r>
            <w:proofErr w:type="spellEnd"/>
          </w:p>
        </w:tc>
        <w:tc>
          <w:tcPr>
            <w:tcW w:w="1219" w:type="dxa"/>
          </w:tcPr>
          <w:p w:rsidR="007F7E93" w:rsidRDefault="00480153" w:rsidP="00BE7D34">
            <w:r>
              <w:t>130</w:t>
            </w:r>
          </w:p>
        </w:tc>
        <w:tc>
          <w:tcPr>
            <w:tcW w:w="1090" w:type="dxa"/>
          </w:tcPr>
          <w:p w:rsidR="007F7E93" w:rsidRDefault="00480153" w:rsidP="00BE7D34">
            <w:r>
              <w:t>120</w:t>
            </w:r>
          </w:p>
        </w:tc>
        <w:tc>
          <w:tcPr>
            <w:tcW w:w="970" w:type="dxa"/>
          </w:tcPr>
          <w:p w:rsidR="007F7E93" w:rsidRDefault="00480153" w:rsidP="00BE7D34">
            <w:r>
              <w:t>110</w:t>
            </w:r>
          </w:p>
        </w:tc>
        <w:tc>
          <w:tcPr>
            <w:tcW w:w="8529" w:type="dxa"/>
          </w:tcPr>
          <w:p w:rsidR="007F7E93" w:rsidRDefault="00480153" w:rsidP="00BE7D34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Мальвина</w:t>
            </w:r>
          </w:p>
        </w:tc>
        <w:tc>
          <w:tcPr>
            <w:tcW w:w="1219" w:type="dxa"/>
          </w:tcPr>
          <w:p w:rsidR="007F7E93" w:rsidRDefault="00480153" w:rsidP="00BE7D34">
            <w:r>
              <w:t>130</w:t>
            </w:r>
          </w:p>
        </w:tc>
        <w:tc>
          <w:tcPr>
            <w:tcW w:w="1090" w:type="dxa"/>
          </w:tcPr>
          <w:p w:rsidR="007F7E93" w:rsidRDefault="00480153" w:rsidP="00BE7D34">
            <w:r>
              <w:t>120</w:t>
            </w:r>
          </w:p>
        </w:tc>
        <w:tc>
          <w:tcPr>
            <w:tcW w:w="970" w:type="dxa"/>
          </w:tcPr>
          <w:p w:rsidR="007F7E93" w:rsidRDefault="00480153" w:rsidP="00BE7D34">
            <w:r>
              <w:t>110</w:t>
            </w:r>
          </w:p>
        </w:tc>
        <w:tc>
          <w:tcPr>
            <w:tcW w:w="8529" w:type="dxa"/>
          </w:tcPr>
          <w:p w:rsidR="007F7E93" w:rsidRDefault="00480153" w:rsidP="00BE7D34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Голубое Веретено</w:t>
            </w:r>
          </w:p>
        </w:tc>
        <w:tc>
          <w:tcPr>
            <w:tcW w:w="1219" w:type="dxa"/>
          </w:tcPr>
          <w:p w:rsidR="007F7E93" w:rsidRDefault="00FF1830" w:rsidP="00BE7D34">
            <w:r>
              <w:t>130</w:t>
            </w:r>
          </w:p>
        </w:tc>
        <w:tc>
          <w:tcPr>
            <w:tcW w:w="1090" w:type="dxa"/>
          </w:tcPr>
          <w:p w:rsidR="007F7E93" w:rsidRDefault="00FF1830" w:rsidP="00BE7D34">
            <w:r>
              <w:t>120</w:t>
            </w:r>
          </w:p>
        </w:tc>
        <w:tc>
          <w:tcPr>
            <w:tcW w:w="970" w:type="dxa"/>
          </w:tcPr>
          <w:p w:rsidR="007F7E93" w:rsidRDefault="00FF1830" w:rsidP="00BE7D34">
            <w:r>
              <w:t>110</w:t>
            </w:r>
          </w:p>
        </w:tc>
        <w:tc>
          <w:tcPr>
            <w:tcW w:w="8529" w:type="dxa"/>
          </w:tcPr>
          <w:p w:rsidR="007F7E93" w:rsidRDefault="0084761F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roofErr w:type="spellStart"/>
            <w:r>
              <w:t>Бажовская</w:t>
            </w:r>
            <w:proofErr w:type="spellEnd"/>
          </w:p>
        </w:tc>
        <w:tc>
          <w:tcPr>
            <w:tcW w:w="1219" w:type="dxa"/>
          </w:tcPr>
          <w:p w:rsidR="007F7E93" w:rsidRDefault="00480153" w:rsidP="00BE7D34">
            <w:r>
              <w:t>130</w:t>
            </w:r>
          </w:p>
        </w:tc>
        <w:tc>
          <w:tcPr>
            <w:tcW w:w="1090" w:type="dxa"/>
          </w:tcPr>
          <w:p w:rsidR="007F7E93" w:rsidRDefault="007F7E93" w:rsidP="00BE7D34">
            <w:r>
              <w:t>140</w:t>
            </w:r>
          </w:p>
        </w:tc>
        <w:tc>
          <w:tcPr>
            <w:tcW w:w="970" w:type="dxa"/>
          </w:tcPr>
          <w:p w:rsidR="007F7E93" w:rsidRDefault="007F7E93" w:rsidP="00BE7D34">
            <w:r>
              <w:t>130</w:t>
            </w:r>
          </w:p>
        </w:tc>
        <w:tc>
          <w:tcPr>
            <w:tcW w:w="8529" w:type="dxa"/>
          </w:tcPr>
          <w:p w:rsidR="007F7E93" w:rsidRDefault="00480153" w:rsidP="00BE7D34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Морена</w:t>
            </w:r>
          </w:p>
        </w:tc>
        <w:tc>
          <w:tcPr>
            <w:tcW w:w="1219" w:type="dxa"/>
          </w:tcPr>
          <w:p w:rsidR="007F7E93" w:rsidRDefault="00FF1830" w:rsidP="00BE7D34">
            <w:r>
              <w:t>130</w:t>
            </w:r>
          </w:p>
        </w:tc>
        <w:tc>
          <w:tcPr>
            <w:tcW w:w="1090" w:type="dxa"/>
          </w:tcPr>
          <w:p w:rsidR="007F7E93" w:rsidRDefault="00FF1830" w:rsidP="00BE7D34">
            <w:r>
              <w:t>120</w:t>
            </w:r>
          </w:p>
        </w:tc>
        <w:tc>
          <w:tcPr>
            <w:tcW w:w="970" w:type="dxa"/>
          </w:tcPr>
          <w:p w:rsidR="007F7E93" w:rsidRDefault="00FF1830" w:rsidP="00BE7D34">
            <w:r>
              <w:t>110</w:t>
            </w:r>
          </w:p>
        </w:tc>
        <w:tc>
          <w:tcPr>
            <w:tcW w:w="8529" w:type="dxa"/>
          </w:tcPr>
          <w:p w:rsidR="007F7E93" w:rsidRDefault="0084761F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84761F" w:rsidRDefault="0084761F" w:rsidP="00BE7D34"/>
        </w:tc>
        <w:tc>
          <w:tcPr>
            <w:tcW w:w="3992" w:type="dxa"/>
          </w:tcPr>
          <w:p w:rsidR="0084761F" w:rsidRDefault="0084761F" w:rsidP="00BE7D34">
            <w:r>
              <w:t>Виола</w:t>
            </w:r>
          </w:p>
        </w:tc>
        <w:tc>
          <w:tcPr>
            <w:tcW w:w="1219" w:type="dxa"/>
          </w:tcPr>
          <w:p w:rsidR="0084761F" w:rsidRDefault="00FF1830" w:rsidP="00BE7D34">
            <w:r>
              <w:t>130</w:t>
            </w:r>
          </w:p>
        </w:tc>
        <w:tc>
          <w:tcPr>
            <w:tcW w:w="1090" w:type="dxa"/>
          </w:tcPr>
          <w:p w:rsidR="0084761F" w:rsidRDefault="00FF1830" w:rsidP="00BE7D34">
            <w:r>
              <w:t>120</w:t>
            </w:r>
          </w:p>
        </w:tc>
        <w:tc>
          <w:tcPr>
            <w:tcW w:w="970" w:type="dxa"/>
          </w:tcPr>
          <w:p w:rsidR="0084761F" w:rsidRDefault="00FF1830" w:rsidP="00BE7D34">
            <w:r>
              <w:t>110</w:t>
            </w:r>
          </w:p>
        </w:tc>
        <w:tc>
          <w:tcPr>
            <w:tcW w:w="8529" w:type="dxa"/>
          </w:tcPr>
          <w:p w:rsidR="0084761F" w:rsidRDefault="0084761F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Ленинградский Великан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Фиалка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Нимфа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 xml:space="preserve">Гордость </w:t>
            </w:r>
            <w:proofErr w:type="spellStart"/>
            <w:r>
              <w:t>Бакчара</w:t>
            </w:r>
            <w:proofErr w:type="spellEnd"/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Бакчарская</w:t>
            </w:r>
            <w:proofErr w:type="spellEnd"/>
            <w:r>
              <w:t xml:space="preserve"> Юбилейная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Бакчарская</w:t>
            </w:r>
            <w:proofErr w:type="spellEnd"/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Зингри</w:t>
            </w:r>
            <w:proofErr w:type="spellEnd"/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Бакчарский</w:t>
            </w:r>
            <w:proofErr w:type="spellEnd"/>
            <w:r>
              <w:t xml:space="preserve"> Великан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Сильгинка</w:t>
            </w:r>
            <w:proofErr w:type="spellEnd"/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Восторг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Диана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BE7D34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proofErr w:type="spellStart"/>
            <w:r>
              <w:t>Югана</w:t>
            </w:r>
            <w:proofErr w:type="spellEnd"/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Васюганская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7838F3" w:rsidP="00BE7D34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480153" w:rsidRDefault="00480153" w:rsidP="00BE7D34"/>
        </w:tc>
        <w:tc>
          <w:tcPr>
            <w:tcW w:w="3992" w:type="dxa"/>
          </w:tcPr>
          <w:p w:rsidR="00480153" w:rsidRDefault="00480153" w:rsidP="00BE7D34">
            <w:r>
              <w:t>Индиго Джем</w:t>
            </w:r>
          </w:p>
        </w:tc>
        <w:tc>
          <w:tcPr>
            <w:tcW w:w="1219" w:type="dxa"/>
          </w:tcPr>
          <w:p w:rsidR="00480153" w:rsidRDefault="00480153" w:rsidP="00BE7D34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BE7D34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BE7D34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BE7D34">
            <w:r>
              <w:t>Количество ограниченно в р</w:t>
            </w:r>
            <w:proofErr w:type="gramStart"/>
            <w:r>
              <w:t>9</w:t>
            </w:r>
            <w:proofErr w:type="gramEnd"/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КОРАТИВНЫЕ КУСТАРНИКИ</w:t>
            </w:r>
          </w:p>
          <w:p w:rsidR="00A57BA5" w:rsidRPr="00923208" w:rsidRDefault="00A57BA5" w:rsidP="00BE7D3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коративные растения</w:t>
            </w:r>
            <w:r w:rsidR="005A589A">
              <w:rPr>
                <w:noProof/>
                <w:lang w:eastAsia="ru-RU"/>
              </w:rPr>
              <w:drawing>
                <wp:inline distT="0" distB="0" distL="0" distR="0" wp14:anchorId="4DE4545A" wp14:editId="4B84E3AD">
                  <wp:extent cx="1127052" cy="56352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orativnye-kustarniki-na-dach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51" cy="56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BE7D34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2B7CC6" w:rsidP="00BE7D34">
            <w:r>
              <w:t>Сирен</w:t>
            </w:r>
            <w:r w:rsidR="00480153">
              <w:t>ь  (сорта разные, венгерская, махровая и другие</w:t>
            </w:r>
            <w:r>
              <w:t>)</w:t>
            </w:r>
          </w:p>
        </w:tc>
        <w:tc>
          <w:tcPr>
            <w:tcW w:w="1219" w:type="dxa"/>
          </w:tcPr>
          <w:p w:rsidR="007F7E93" w:rsidRDefault="007F7E93" w:rsidP="00BE7D34">
            <w:r>
              <w:t>150</w:t>
            </w:r>
          </w:p>
        </w:tc>
        <w:tc>
          <w:tcPr>
            <w:tcW w:w="1090" w:type="dxa"/>
          </w:tcPr>
          <w:p w:rsidR="007F7E93" w:rsidRDefault="007F7E93" w:rsidP="00BE7D34">
            <w:r>
              <w:t>140</w:t>
            </w:r>
          </w:p>
        </w:tc>
        <w:tc>
          <w:tcPr>
            <w:tcW w:w="970" w:type="dxa"/>
          </w:tcPr>
          <w:p w:rsidR="007F7E93" w:rsidRDefault="007F7E93" w:rsidP="00BE7D34">
            <w:r>
              <w:t>130</w:t>
            </w:r>
          </w:p>
        </w:tc>
        <w:tc>
          <w:tcPr>
            <w:tcW w:w="8529" w:type="dxa"/>
          </w:tcPr>
          <w:p w:rsidR="007F7E93" w:rsidRDefault="007838F3" w:rsidP="00BE7D34">
            <w:r>
              <w:t>Сорта в 2021 году небольшим ассортиментом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>
            <w:r>
              <w:t>Орех Маньчжурский</w:t>
            </w:r>
          </w:p>
        </w:tc>
        <w:tc>
          <w:tcPr>
            <w:tcW w:w="1219" w:type="dxa"/>
          </w:tcPr>
          <w:p w:rsidR="007F7E93" w:rsidRDefault="007F7E93" w:rsidP="00BE7D34">
            <w:r>
              <w:t>150</w:t>
            </w:r>
          </w:p>
        </w:tc>
        <w:tc>
          <w:tcPr>
            <w:tcW w:w="1090" w:type="dxa"/>
          </w:tcPr>
          <w:p w:rsidR="007F7E93" w:rsidRDefault="007F7E93" w:rsidP="00BE7D34">
            <w:r>
              <w:t>140</w:t>
            </w:r>
          </w:p>
        </w:tc>
        <w:tc>
          <w:tcPr>
            <w:tcW w:w="970" w:type="dxa"/>
          </w:tcPr>
          <w:p w:rsidR="007F7E93" w:rsidRDefault="007F7E93" w:rsidP="00BE7D34">
            <w:r>
              <w:t>130</w:t>
            </w:r>
          </w:p>
        </w:tc>
        <w:tc>
          <w:tcPr>
            <w:tcW w:w="8529" w:type="dxa"/>
          </w:tcPr>
          <w:p w:rsidR="007F7E93" w:rsidRDefault="007838F3" w:rsidP="00BE7D34">
            <w:proofErr w:type="gramStart"/>
            <w:r>
              <w:t>Выращенный</w:t>
            </w:r>
            <w:proofErr w:type="gramEnd"/>
            <w:r>
              <w:t xml:space="preserve"> из косточек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2B7CC6" w:rsidP="00BE7D34">
            <w:r>
              <w:t>Каштан (до 0.8</w:t>
            </w:r>
            <w:r w:rsidR="007F7E93">
              <w:t xml:space="preserve"> м)</w:t>
            </w:r>
            <w:r w:rsidR="00FF1830">
              <w:t xml:space="preserve"> (пакет 5-10 литров)</w:t>
            </w:r>
          </w:p>
        </w:tc>
        <w:tc>
          <w:tcPr>
            <w:tcW w:w="1219" w:type="dxa"/>
          </w:tcPr>
          <w:p w:rsidR="007F7E93" w:rsidRDefault="00FF1830" w:rsidP="00BE7D34">
            <w:r>
              <w:t>200</w:t>
            </w:r>
          </w:p>
        </w:tc>
        <w:tc>
          <w:tcPr>
            <w:tcW w:w="1090" w:type="dxa"/>
          </w:tcPr>
          <w:p w:rsidR="007F7E93" w:rsidRDefault="00FF1830" w:rsidP="00BE7D34">
            <w:r>
              <w:t>190</w:t>
            </w:r>
          </w:p>
        </w:tc>
        <w:tc>
          <w:tcPr>
            <w:tcW w:w="970" w:type="dxa"/>
          </w:tcPr>
          <w:p w:rsidR="007F7E93" w:rsidRDefault="00FF1830" w:rsidP="00BE7D34">
            <w:r>
              <w:t>180</w:t>
            </w:r>
          </w:p>
        </w:tc>
        <w:tc>
          <w:tcPr>
            <w:tcW w:w="8529" w:type="dxa"/>
          </w:tcPr>
          <w:p w:rsidR="007F7E93" w:rsidRDefault="007838F3" w:rsidP="00BE7D34">
            <w:r>
              <w:t>В больших объемных пластиковых пакетах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2B7CC6" w:rsidP="00BE7D34">
            <w:r>
              <w:t>Ро</w:t>
            </w:r>
            <w:r w:rsidR="00410210">
              <w:t xml:space="preserve">додендрон (разные сорта, </w:t>
            </w:r>
            <w:proofErr w:type="spellStart"/>
            <w:r w:rsidR="00410210">
              <w:t>подписанно</w:t>
            </w:r>
            <w:proofErr w:type="spellEnd"/>
            <w:r>
              <w:t>)</w:t>
            </w:r>
          </w:p>
        </w:tc>
        <w:tc>
          <w:tcPr>
            <w:tcW w:w="1219" w:type="dxa"/>
          </w:tcPr>
          <w:p w:rsidR="007F7E93" w:rsidRDefault="007F7E93" w:rsidP="00BE7D34">
            <w:r>
              <w:t>300</w:t>
            </w:r>
          </w:p>
        </w:tc>
        <w:tc>
          <w:tcPr>
            <w:tcW w:w="1090" w:type="dxa"/>
          </w:tcPr>
          <w:p w:rsidR="007F7E93" w:rsidRDefault="007F7E93" w:rsidP="00BE7D34">
            <w:r>
              <w:t>280</w:t>
            </w:r>
          </w:p>
        </w:tc>
        <w:tc>
          <w:tcPr>
            <w:tcW w:w="970" w:type="dxa"/>
          </w:tcPr>
          <w:p w:rsidR="007F7E93" w:rsidRDefault="007F7E93" w:rsidP="00BE7D34">
            <w:r>
              <w:t>260</w:t>
            </w:r>
          </w:p>
        </w:tc>
        <w:tc>
          <w:tcPr>
            <w:tcW w:w="8529" w:type="dxa"/>
          </w:tcPr>
          <w:p w:rsidR="007F7E93" w:rsidRDefault="007838F3" w:rsidP="00BE7D34">
            <w:r>
              <w:t xml:space="preserve"> В р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ках</w:t>
            </w:r>
            <w:proofErr w:type="spellEnd"/>
            <w:r>
              <w:t xml:space="preserve">, так же есть рододендроны в кассетах 54 </w:t>
            </w:r>
            <w:proofErr w:type="spellStart"/>
            <w:r>
              <w:t>ых</w:t>
            </w:r>
            <w:proofErr w:type="spellEnd"/>
            <w:r>
              <w:t xml:space="preserve">. По цене от 90 рублей. 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r>
              <w:t>Барбарис Пурпурный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r>
              <w:t xml:space="preserve">Барбарис </w:t>
            </w:r>
            <w:proofErr w:type="spellStart"/>
            <w:r>
              <w:t>Тунберга</w:t>
            </w:r>
            <w:proofErr w:type="spellEnd"/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proofErr w:type="gramStart"/>
            <w:r>
              <w:t>Бирючина</w:t>
            </w:r>
            <w:proofErr w:type="gramEnd"/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r>
              <w:t>Бузина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r>
              <w:t>Виноград Девичий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proofErr w:type="spellStart"/>
            <w:r>
              <w:t>Дейция</w:t>
            </w:r>
            <w:proofErr w:type="spellEnd"/>
            <w:r>
              <w:t xml:space="preserve"> Шершавая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838F3" w:rsidP="00BE7D34">
            <w:r>
              <w:t>белая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410210" w:rsidP="00BE7D34">
            <w:r>
              <w:t>Дёрен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 xml:space="preserve">Ива извилистая 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Жимолость «</w:t>
            </w:r>
            <w:proofErr w:type="spellStart"/>
            <w:r>
              <w:t>Каприфль</w:t>
            </w:r>
            <w:proofErr w:type="spellEnd"/>
            <w:r>
              <w:t>»</w:t>
            </w:r>
          </w:p>
        </w:tc>
        <w:tc>
          <w:tcPr>
            <w:tcW w:w="1219" w:type="dxa"/>
          </w:tcPr>
          <w:p w:rsidR="007F7E93" w:rsidRDefault="00FF2659" w:rsidP="00BE7D34">
            <w:r>
              <w:t>110</w:t>
            </w:r>
          </w:p>
        </w:tc>
        <w:tc>
          <w:tcPr>
            <w:tcW w:w="1090" w:type="dxa"/>
          </w:tcPr>
          <w:p w:rsidR="007F7E93" w:rsidRDefault="00FF2659" w:rsidP="00BE7D34">
            <w:r>
              <w:t>100</w:t>
            </w:r>
          </w:p>
        </w:tc>
        <w:tc>
          <w:tcPr>
            <w:tcW w:w="970" w:type="dxa"/>
          </w:tcPr>
          <w:p w:rsidR="007F7E93" w:rsidRDefault="00FF2659" w:rsidP="00BE7D34">
            <w:r>
              <w:t>90</w:t>
            </w:r>
          </w:p>
        </w:tc>
        <w:tc>
          <w:tcPr>
            <w:tcW w:w="8529" w:type="dxa"/>
          </w:tcPr>
          <w:p w:rsidR="007F7E93" w:rsidRDefault="007838F3" w:rsidP="00BE7D34">
            <w:r>
              <w:t>Сорта разные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Кизильник блестящий</w:t>
            </w:r>
          </w:p>
        </w:tc>
        <w:tc>
          <w:tcPr>
            <w:tcW w:w="1219" w:type="dxa"/>
          </w:tcPr>
          <w:p w:rsidR="007F7E93" w:rsidRDefault="00FF2659" w:rsidP="00BE7D34">
            <w:r>
              <w:t>110</w:t>
            </w:r>
          </w:p>
        </w:tc>
        <w:tc>
          <w:tcPr>
            <w:tcW w:w="1090" w:type="dxa"/>
          </w:tcPr>
          <w:p w:rsidR="007F7E93" w:rsidRDefault="00FF2659" w:rsidP="00BE7D34">
            <w:r>
              <w:t>100</w:t>
            </w:r>
          </w:p>
        </w:tc>
        <w:tc>
          <w:tcPr>
            <w:tcW w:w="970" w:type="dxa"/>
          </w:tcPr>
          <w:p w:rsidR="007F7E93" w:rsidRDefault="00FF2659" w:rsidP="00BE7D34">
            <w:r>
              <w:t>9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Лапчатка непальская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Лапчатка красная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Лапчатка желтая</w:t>
            </w:r>
          </w:p>
        </w:tc>
        <w:tc>
          <w:tcPr>
            <w:tcW w:w="1219" w:type="dxa"/>
          </w:tcPr>
          <w:p w:rsidR="007F7E93" w:rsidRDefault="00FF2659" w:rsidP="00BE7D34">
            <w:r>
              <w:t>120</w:t>
            </w:r>
          </w:p>
        </w:tc>
        <w:tc>
          <w:tcPr>
            <w:tcW w:w="1090" w:type="dxa"/>
          </w:tcPr>
          <w:p w:rsidR="007F7E93" w:rsidRDefault="00FF2659" w:rsidP="00BE7D34">
            <w:r>
              <w:t>110</w:t>
            </w:r>
          </w:p>
        </w:tc>
        <w:tc>
          <w:tcPr>
            <w:tcW w:w="970" w:type="dxa"/>
          </w:tcPr>
          <w:p w:rsidR="007F7E93" w:rsidRDefault="00FF2659" w:rsidP="00BE7D34">
            <w:r>
              <w:t>10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Миндаль</w:t>
            </w:r>
          </w:p>
        </w:tc>
        <w:tc>
          <w:tcPr>
            <w:tcW w:w="1219" w:type="dxa"/>
          </w:tcPr>
          <w:p w:rsidR="007F7E93" w:rsidRDefault="00FF2659" w:rsidP="00BE7D34">
            <w:r>
              <w:t>130</w:t>
            </w:r>
          </w:p>
        </w:tc>
        <w:tc>
          <w:tcPr>
            <w:tcW w:w="1090" w:type="dxa"/>
          </w:tcPr>
          <w:p w:rsidR="007F7E93" w:rsidRDefault="00FF2659" w:rsidP="00BE7D34">
            <w:r>
              <w:t>120</w:t>
            </w:r>
          </w:p>
        </w:tc>
        <w:tc>
          <w:tcPr>
            <w:tcW w:w="970" w:type="dxa"/>
          </w:tcPr>
          <w:p w:rsidR="007F7E93" w:rsidRDefault="00FF2659" w:rsidP="00BE7D34">
            <w:r>
              <w:t>110</w:t>
            </w:r>
          </w:p>
        </w:tc>
        <w:tc>
          <w:tcPr>
            <w:tcW w:w="8529" w:type="dxa"/>
          </w:tcPr>
          <w:p w:rsidR="007F7E93" w:rsidRDefault="007838F3" w:rsidP="00BE7D34">
            <w:r>
              <w:t xml:space="preserve">Декоративное растение в нашем климате орехи не дает. 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FF2659" w:rsidP="00BE7D34">
            <w:r>
              <w:t>Молодило</w:t>
            </w:r>
            <w:r w:rsidR="00A64D9B">
              <w:t xml:space="preserve"> </w:t>
            </w:r>
            <w:proofErr w:type="gramStart"/>
            <w:r w:rsidR="00A64D9B">
              <w:t>кровельная</w:t>
            </w:r>
            <w:proofErr w:type="gramEnd"/>
          </w:p>
        </w:tc>
        <w:tc>
          <w:tcPr>
            <w:tcW w:w="1219" w:type="dxa"/>
          </w:tcPr>
          <w:p w:rsidR="007F7E93" w:rsidRDefault="00FF2659" w:rsidP="00BE7D34">
            <w:r>
              <w:t>50</w:t>
            </w:r>
          </w:p>
        </w:tc>
        <w:tc>
          <w:tcPr>
            <w:tcW w:w="1090" w:type="dxa"/>
          </w:tcPr>
          <w:p w:rsidR="007F7E93" w:rsidRDefault="00FF2659" w:rsidP="00BE7D34">
            <w:r>
              <w:t>40</w:t>
            </w:r>
          </w:p>
        </w:tc>
        <w:tc>
          <w:tcPr>
            <w:tcW w:w="970" w:type="dxa"/>
          </w:tcPr>
          <w:p w:rsidR="007F7E93" w:rsidRDefault="00FF2659" w:rsidP="00BE7D34">
            <w:r>
              <w:t>3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 xml:space="preserve">Мята </w:t>
            </w:r>
          </w:p>
        </w:tc>
        <w:tc>
          <w:tcPr>
            <w:tcW w:w="1219" w:type="dxa"/>
          </w:tcPr>
          <w:p w:rsidR="007F7E93" w:rsidRDefault="00FF2659" w:rsidP="00BE7D34">
            <w:r>
              <w:t>70</w:t>
            </w:r>
          </w:p>
        </w:tc>
        <w:tc>
          <w:tcPr>
            <w:tcW w:w="1090" w:type="dxa"/>
          </w:tcPr>
          <w:p w:rsidR="007F7E93" w:rsidRDefault="00FF2659" w:rsidP="00BE7D34">
            <w:r>
              <w:t>60</w:t>
            </w:r>
          </w:p>
        </w:tc>
        <w:tc>
          <w:tcPr>
            <w:tcW w:w="970" w:type="dxa"/>
          </w:tcPr>
          <w:p w:rsidR="007F7E93" w:rsidRDefault="00FF2659" w:rsidP="00BE7D34">
            <w:r>
              <w:t>50</w:t>
            </w:r>
          </w:p>
        </w:tc>
        <w:tc>
          <w:tcPr>
            <w:tcW w:w="8529" w:type="dxa"/>
          </w:tcPr>
          <w:p w:rsidR="007F7E93" w:rsidRDefault="007838F3" w:rsidP="00BE7D34">
            <w:r>
              <w:t>Несколько сортов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Очиток</w:t>
            </w:r>
          </w:p>
        </w:tc>
        <w:tc>
          <w:tcPr>
            <w:tcW w:w="1219" w:type="dxa"/>
          </w:tcPr>
          <w:p w:rsidR="007F7E93" w:rsidRDefault="00FF2659" w:rsidP="00BE7D34">
            <w:r>
              <w:t>60</w:t>
            </w:r>
          </w:p>
        </w:tc>
        <w:tc>
          <w:tcPr>
            <w:tcW w:w="1090" w:type="dxa"/>
          </w:tcPr>
          <w:p w:rsidR="007F7E93" w:rsidRDefault="00FF2659" w:rsidP="00BE7D34">
            <w:r>
              <w:t>50</w:t>
            </w:r>
          </w:p>
        </w:tc>
        <w:tc>
          <w:tcPr>
            <w:tcW w:w="970" w:type="dxa"/>
          </w:tcPr>
          <w:p w:rsidR="007F7E93" w:rsidRDefault="00FF2659" w:rsidP="00BE7D34">
            <w:r>
              <w:t>4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 xml:space="preserve">Пузыреплодник </w:t>
            </w:r>
            <w:proofErr w:type="spellStart"/>
            <w:r>
              <w:t>краснолистный</w:t>
            </w:r>
            <w:proofErr w:type="spellEnd"/>
          </w:p>
        </w:tc>
        <w:tc>
          <w:tcPr>
            <w:tcW w:w="1219" w:type="dxa"/>
          </w:tcPr>
          <w:p w:rsidR="007F7E93" w:rsidRDefault="00FF2659" w:rsidP="00BE7D34">
            <w:r>
              <w:t>110</w:t>
            </w:r>
          </w:p>
        </w:tc>
        <w:tc>
          <w:tcPr>
            <w:tcW w:w="1090" w:type="dxa"/>
          </w:tcPr>
          <w:p w:rsidR="007F7E93" w:rsidRDefault="00FF2659" w:rsidP="00BE7D34">
            <w:r>
              <w:t>100</w:t>
            </w:r>
          </w:p>
        </w:tc>
        <w:tc>
          <w:tcPr>
            <w:tcW w:w="970" w:type="dxa"/>
          </w:tcPr>
          <w:p w:rsidR="007F7E93" w:rsidRDefault="00FF2659" w:rsidP="00BE7D34">
            <w:r>
              <w:t>9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Рябинник</w:t>
            </w:r>
          </w:p>
        </w:tc>
        <w:tc>
          <w:tcPr>
            <w:tcW w:w="1219" w:type="dxa"/>
          </w:tcPr>
          <w:p w:rsidR="007F7E93" w:rsidRDefault="00FF2659" w:rsidP="00BE7D34">
            <w:r>
              <w:t>110</w:t>
            </w:r>
          </w:p>
        </w:tc>
        <w:tc>
          <w:tcPr>
            <w:tcW w:w="1090" w:type="dxa"/>
          </w:tcPr>
          <w:p w:rsidR="007F7E93" w:rsidRDefault="00FF2659" w:rsidP="00BE7D34">
            <w:r>
              <w:t>100</w:t>
            </w:r>
          </w:p>
        </w:tc>
        <w:tc>
          <w:tcPr>
            <w:tcW w:w="970" w:type="dxa"/>
          </w:tcPr>
          <w:p w:rsidR="007F7E93" w:rsidRDefault="00FF2659" w:rsidP="00BE7D34">
            <w:r>
              <w:t>9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Самшит</w:t>
            </w:r>
          </w:p>
        </w:tc>
        <w:tc>
          <w:tcPr>
            <w:tcW w:w="1219" w:type="dxa"/>
          </w:tcPr>
          <w:p w:rsidR="007F7E93" w:rsidRDefault="00FF2659" w:rsidP="00BE7D34">
            <w:r>
              <w:t>110</w:t>
            </w:r>
          </w:p>
        </w:tc>
        <w:tc>
          <w:tcPr>
            <w:tcW w:w="1090" w:type="dxa"/>
          </w:tcPr>
          <w:p w:rsidR="007F7E93" w:rsidRDefault="00FF2659" w:rsidP="00BE7D34">
            <w:r>
              <w:t>100</w:t>
            </w:r>
          </w:p>
        </w:tc>
        <w:tc>
          <w:tcPr>
            <w:tcW w:w="970" w:type="dxa"/>
          </w:tcPr>
          <w:p w:rsidR="007F7E93" w:rsidRDefault="00FF2659" w:rsidP="00BE7D34">
            <w:r>
              <w:t>90</w:t>
            </w:r>
          </w:p>
        </w:tc>
        <w:tc>
          <w:tcPr>
            <w:tcW w:w="8529" w:type="dxa"/>
          </w:tcPr>
          <w:p w:rsidR="007F7E93" w:rsidRDefault="007838F3" w:rsidP="00BE7D34">
            <w:r>
              <w:t>В небольшом количестве.</w:t>
            </w:r>
          </w:p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Снежноягодник</w:t>
            </w:r>
          </w:p>
        </w:tc>
        <w:tc>
          <w:tcPr>
            <w:tcW w:w="1219" w:type="dxa"/>
          </w:tcPr>
          <w:p w:rsidR="007F7E93" w:rsidRDefault="00A64D9B" w:rsidP="00BE7D34">
            <w:r>
              <w:t>100</w:t>
            </w:r>
          </w:p>
        </w:tc>
        <w:tc>
          <w:tcPr>
            <w:tcW w:w="1090" w:type="dxa"/>
          </w:tcPr>
          <w:p w:rsidR="007F7E93" w:rsidRDefault="00A64D9B" w:rsidP="00BE7D34">
            <w:r>
              <w:t>90</w:t>
            </w:r>
          </w:p>
        </w:tc>
        <w:tc>
          <w:tcPr>
            <w:tcW w:w="970" w:type="dxa"/>
          </w:tcPr>
          <w:p w:rsidR="007F7E93" w:rsidRDefault="00A64D9B" w:rsidP="00BE7D34">
            <w:r>
              <w:t>8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Спирея серая</w:t>
            </w:r>
          </w:p>
        </w:tc>
        <w:tc>
          <w:tcPr>
            <w:tcW w:w="1219" w:type="dxa"/>
          </w:tcPr>
          <w:p w:rsidR="007F7E93" w:rsidRDefault="00A64D9B" w:rsidP="00BE7D34">
            <w:r>
              <w:t>110</w:t>
            </w:r>
          </w:p>
        </w:tc>
        <w:tc>
          <w:tcPr>
            <w:tcW w:w="1090" w:type="dxa"/>
          </w:tcPr>
          <w:p w:rsidR="007F7E93" w:rsidRDefault="00A64D9B" w:rsidP="00BE7D34">
            <w:r>
              <w:t>100</w:t>
            </w:r>
          </w:p>
        </w:tc>
        <w:tc>
          <w:tcPr>
            <w:tcW w:w="970" w:type="dxa"/>
          </w:tcPr>
          <w:p w:rsidR="007F7E93" w:rsidRDefault="00A64D9B" w:rsidP="00BE7D34">
            <w:r>
              <w:t>9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 xml:space="preserve">Спирея </w:t>
            </w:r>
            <w:proofErr w:type="spellStart"/>
            <w:r>
              <w:t>Билларда</w:t>
            </w:r>
            <w:proofErr w:type="spellEnd"/>
          </w:p>
        </w:tc>
        <w:tc>
          <w:tcPr>
            <w:tcW w:w="1219" w:type="dxa"/>
          </w:tcPr>
          <w:p w:rsidR="007F7E93" w:rsidRDefault="00A64D9B" w:rsidP="00BE7D34">
            <w:r>
              <w:t>100</w:t>
            </w:r>
          </w:p>
        </w:tc>
        <w:tc>
          <w:tcPr>
            <w:tcW w:w="1090" w:type="dxa"/>
          </w:tcPr>
          <w:p w:rsidR="007F7E93" w:rsidRDefault="00A64D9B" w:rsidP="00BE7D34">
            <w:r>
              <w:t>90</w:t>
            </w:r>
          </w:p>
        </w:tc>
        <w:tc>
          <w:tcPr>
            <w:tcW w:w="970" w:type="dxa"/>
          </w:tcPr>
          <w:p w:rsidR="007F7E93" w:rsidRDefault="00A64D9B" w:rsidP="00BE7D34">
            <w:r>
              <w:t>8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Спирея Иволистная (Розовая)</w:t>
            </w:r>
          </w:p>
        </w:tc>
        <w:tc>
          <w:tcPr>
            <w:tcW w:w="1219" w:type="dxa"/>
          </w:tcPr>
          <w:p w:rsidR="007F7E93" w:rsidRDefault="00A64D9B" w:rsidP="00BE7D34">
            <w:r>
              <w:t>100</w:t>
            </w:r>
          </w:p>
        </w:tc>
        <w:tc>
          <w:tcPr>
            <w:tcW w:w="1090" w:type="dxa"/>
          </w:tcPr>
          <w:p w:rsidR="007F7E93" w:rsidRDefault="00A64D9B" w:rsidP="00BE7D34">
            <w:r>
              <w:t>90</w:t>
            </w:r>
          </w:p>
        </w:tc>
        <w:tc>
          <w:tcPr>
            <w:tcW w:w="970" w:type="dxa"/>
          </w:tcPr>
          <w:p w:rsidR="007F7E93" w:rsidRDefault="00A64D9B" w:rsidP="00BE7D34">
            <w:r>
              <w:t>8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>Спирея Японская (Розовая)</w:t>
            </w:r>
          </w:p>
        </w:tc>
        <w:tc>
          <w:tcPr>
            <w:tcW w:w="1219" w:type="dxa"/>
          </w:tcPr>
          <w:p w:rsidR="007F7E93" w:rsidRDefault="00A64D9B" w:rsidP="00BE7D34">
            <w:r>
              <w:t>100</w:t>
            </w:r>
          </w:p>
        </w:tc>
        <w:tc>
          <w:tcPr>
            <w:tcW w:w="1090" w:type="dxa"/>
          </w:tcPr>
          <w:p w:rsidR="007F7E93" w:rsidRDefault="00A64D9B" w:rsidP="00BE7D34">
            <w:r>
              <w:t>90</w:t>
            </w:r>
          </w:p>
        </w:tc>
        <w:tc>
          <w:tcPr>
            <w:tcW w:w="970" w:type="dxa"/>
          </w:tcPr>
          <w:p w:rsidR="007F7E93" w:rsidRDefault="00A64D9B" w:rsidP="00BE7D34">
            <w:r>
              <w:t>8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A64D9B" w:rsidP="00BE7D34">
            <w:r>
              <w:t xml:space="preserve">Тимьян </w:t>
            </w:r>
          </w:p>
        </w:tc>
        <w:tc>
          <w:tcPr>
            <w:tcW w:w="1219" w:type="dxa"/>
          </w:tcPr>
          <w:p w:rsidR="007F7E93" w:rsidRDefault="00A64D9B" w:rsidP="00BE7D34">
            <w:r>
              <w:t>70</w:t>
            </w:r>
          </w:p>
        </w:tc>
        <w:tc>
          <w:tcPr>
            <w:tcW w:w="1090" w:type="dxa"/>
          </w:tcPr>
          <w:p w:rsidR="007F7E93" w:rsidRDefault="00A64D9B" w:rsidP="00BE7D34">
            <w:r>
              <w:t>60</w:t>
            </w:r>
          </w:p>
        </w:tc>
        <w:tc>
          <w:tcPr>
            <w:tcW w:w="970" w:type="dxa"/>
          </w:tcPr>
          <w:p w:rsidR="007F7E93" w:rsidRDefault="00A64D9B" w:rsidP="00BE7D34">
            <w:r>
              <w:t>5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FF1830" w:rsidP="00BE7D34">
            <w:r>
              <w:t xml:space="preserve">Кизил </w:t>
            </w:r>
          </w:p>
        </w:tc>
        <w:tc>
          <w:tcPr>
            <w:tcW w:w="1219" w:type="dxa"/>
          </w:tcPr>
          <w:p w:rsidR="007F7E93" w:rsidRDefault="00FF1830" w:rsidP="00BE7D34">
            <w:r>
              <w:t>150</w:t>
            </w:r>
          </w:p>
        </w:tc>
        <w:tc>
          <w:tcPr>
            <w:tcW w:w="1090" w:type="dxa"/>
          </w:tcPr>
          <w:p w:rsidR="007F7E93" w:rsidRDefault="00FF1830" w:rsidP="00BE7D34">
            <w:r>
              <w:t>140</w:t>
            </w:r>
          </w:p>
        </w:tc>
        <w:tc>
          <w:tcPr>
            <w:tcW w:w="970" w:type="dxa"/>
          </w:tcPr>
          <w:p w:rsidR="007F7E93" w:rsidRDefault="00FF1830" w:rsidP="00BE7D34">
            <w:r>
              <w:t>130</w:t>
            </w:r>
          </w:p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7F7E93" w:rsidRDefault="007F7E93" w:rsidP="00BE7D34"/>
        </w:tc>
        <w:tc>
          <w:tcPr>
            <w:tcW w:w="3992" w:type="dxa"/>
          </w:tcPr>
          <w:p w:rsidR="007F7E93" w:rsidRDefault="007F7E93" w:rsidP="00BE7D34"/>
        </w:tc>
        <w:tc>
          <w:tcPr>
            <w:tcW w:w="1219" w:type="dxa"/>
          </w:tcPr>
          <w:p w:rsidR="007F7E93" w:rsidRDefault="007F7E93" w:rsidP="00BE7D34"/>
        </w:tc>
        <w:tc>
          <w:tcPr>
            <w:tcW w:w="1090" w:type="dxa"/>
          </w:tcPr>
          <w:p w:rsidR="007F7E93" w:rsidRDefault="007F7E93" w:rsidP="00BE7D34"/>
        </w:tc>
        <w:tc>
          <w:tcPr>
            <w:tcW w:w="970" w:type="dxa"/>
          </w:tcPr>
          <w:p w:rsidR="007F7E93" w:rsidRDefault="007F7E93" w:rsidP="00BE7D34"/>
        </w:tc>
        <w:tc>
          <w:tcPr>
            <w:tcW w:w="8529" w:type="dxa"/>
          </w:tcPr>
          <w:p w:rsidR="007F7E93" w:rsidRDefault="007F7E93" w:rsidP="00BE7D34"/>
        </w:tc>
      </w:tr>
      <w:tr w:rsidR="007C7A53" w:rsidTr="007C7A53">
        <w:tc>
          <w:tcPr>
            <w:tcW w:w="531" w:type="dxa"/>
          </w:tcPr>
          <w:p w:rsidR="00A64D9B" w:rsidRDefault="00A64D9B" w:rsidP="00BE7D34"/>
        </w:tc>
        <w:tc>
          <w:tcPr>
            <w:tcW w:w="3992" w:type="dxa"/>
          </w:tcPr>
          <w:p w:rsidR="00A64D9B" w:rsidRDefault="00A64D9B" w:rsidP="00BE7D34">
            <w:r>
              <w:t>В прайсе указанные не все позиции, много всего на размножении.</w:t>
            </w:r>
          </w:p>
          <w:p w:rsidR="00A64D9B" w:rsidRDefault="00A64D9B" w:rsidP="00BE7D34">
            <w:r>
              <w:t>Так же неко</w:t>
            </w:r>
            <w:r w:rsidR="004608C4">
              <w:t>торые позиции могут заканчиваться.</w:t>
            </w:r>
          </w:p>
        </w:tc>
        <w:tc>
          <w:tcPr>
            <w:tcW w:w="1219" w:type="dxa"/>
          </w:tcPr>
          <w:p w:rsidR="00A64D9B" w:rsidRDefault="00A64D9B" w:rsidP="00BE7D34"/>
        </w:tc>
        <w:tc>
          <w:tcPr>
            <w:tcW w:w="1090" w:type="dxa"/>
          </w:tcPr>
          <w:p w:rsidR="00A64D9B" w:rsidRDefault="00A64D9B" w:rsidP="00BE7D34"/>
        </w:tc>
        <w:tc>
          <w:tcPr>
            <w:tcW w:w="970" w:type="dxa"/>
          </w:tcPr>
          <w:p w:rsidR="00A64D9B" w:rsidRDefault="00A64D9B" w:rsidP="00BE7D34"/>
        </w:tc>
        <w:tc>
          <w:tcPr>
            <w:tcW w:w="8529" w:type="dxa"/>
          </w:tcPr>
          <w:p w:rsidR="00A64D9B" w:rsidRDefault="00A64D9B" w:rsidP="00BE7D34">
            <w:r>
              <w:t>Занимаемся промышленными посадками ежевики, клубники, смородины, малины, жимолости.</w:t>
            </w:r>
          </w:p>
          <w:p w:rsidR="00A64D9B" w:rsidRDefault="00A64D9B" w:rsidP="00BE7D34">
            <w:r>
              <w:t>Консультации.</w:t>
            </w:r>
          </w:p>
        </w:tc>
      </w:tr>
      <w:tr w:rsidR="007C7A53" w:rsidTr="007C7A53">
        <w:tc>
          <w:tcPr>
            <w:tcW w:w="531" w:type="dxa"/>
          </w:tcPr>
          <w:p w:rsidR="00A64D9B" w:rsidRDefault="00A64D9B" w:rsidP="00BE7D34"/>
        </w:tc>
        <w:tc>
          <w:tcPr>
            <w:tcW w:w="3992" w:type="dxa"/>
          </w:tcPr>
          <w:p w:rsidR="00A64D9B" w:rsidRDefault="00A64D9B" w:rsidP="00BE7D34"/>
        </w:tc>
        <w:tc>
          <w:tcPr>
            <w:tcW w:w="1219" w:type="dxa"/>
          </w:tcPr>
          <w:p w:rsidR="00A64D9B" w:rsidRDefault="00A64D9B" w:rsidP="00BE7D34"/>
        </w:tc>
        <w:tc>
          <w:tcPr>
            <w:tcW w:w="1090" w:type="dxa"/>
          </w:tcPr>
          <w:p w:rsidR="00A64D9B" w:rsidRDefault="00A64D9B" w:rsidP="00BE7D34"/>
        </w:tc>
        <w:tc>
          <w:tcPr>
            <w:tcW w:w="970" w:type="dxa"/>
          </w:tcPr>
          <w:p w:rsidR="00A64D9B" w:rsidRDefault="00A64D9B" w:rsidP="00BE7D34"/>
        </w:tc>
        <w:tc>
          <w:tcPr>
            <w:tcW w:w="8529" w:type="dxa"/>
          </w:tcPr>
          <w:p w:rsidR="00A7061B" w:rsidRDefault="00A7061B" w:rsidP="00BE7D34">
            <w:r>
              <w:t>Клубника (</w:t>
            </w:r>
            <w:proofErr w:type="spellStart"/>
            <w:r>
              <w:t>Фриго</w:t>
            </w:r>
            <w:proofErr w:type="spellEnd"/>
            <w:r>
              <w:t xml:space="preserve"> ) будет закупаться весной, можно поштучно  будет покупать весной</w:t>
            </w:r>
            <w:proofErr w:type="gramStart"/>
            <w:r>
              <w:t xml:space="preserve"> .</w:t>
            </w:r>
            <w:proofErr w:type="gramEnd"/>
            <w:r>
              <w:t xml:space="preserve"> Осенью продаем уже усы со своих грядок первого поколения по обычной цене.</w:t>
            </w:r>
          </w:p>
        </w:tc>
      </w:tr>
      <w:tr w:rsidR="007C7A53" w:rsidTr="007C7A53">
        <w:tc>
          <w:tcPr>
            <w:tcW w:w="531" w:type="dxa"/>
          </w:tcPr>
          <w:p w:rsidR="004112C7" w:rsidRDefault="004112C7" w:rsidP="00BE7D34"/>
        </w:tc>
        <w:tc>
          <w:tcPr>
            <w:tcW w:w="3992" w:type="dxa"/>
          </w:tcPr>
          <w:p w:rsidR="004112C7" w:rsidRDefault="004112C7" w:rsidP="00BE7D34"/>
        </w:tc>
        <w:tc>
          <w:tcPr>
            <w:tcW w:w="1219" w:type="dxa"/>
          </w:tcPr>
          <w:p w:rsidR="004112C7" w:rsidRDefault="004112C7" w:rsidP="00BE7D34"/>
        </w:tc>
        <w:tc>
          <w:tcPr>
            <w:tcW w:w="1090" w:type="dxa"/>
          </w:tcPr>
          <w:p w:rsidR="004112C7" w:rsidRDefault="004112C7" w:rsidP="00BE7D34"/>
        </w:tc>
        <w:tc>
          <w:tcPr>
            <w:tcW w:w="970" w:type="dxa"/>
          </w:tcPr>
          <w:p w:rsidR="004112C7" w:rsidRDefault="004112C7" w:rsidP="00BE7D34"/>
        </w:tc>
        <w:tc>
          <w:tcPr>
            <w:tcW w:w="8529" w:type="dxa"/>
          </w:tcPr>
          <w:p w:rsidR="004112C7" w:rsidRDefault="004112C7" w:rsidP="00BE7D34"/>
        </w:tc>
      </w:tr>
    </w:tbl>
    <w:p w:rsidR="004112C7" w:rsidRDefault="00886878">
      <w:r>
        <w:rPr>
          <w:noProof/>
          <w:lang w:eastAsia="ru-RU"/>
        </w:rPr>
        <w:br w:type="textWrapping" w:clear="all"/>
      </w:r>
    </w:p>
    <w:p w:rsidR="004112C7" w:rsidRDefault="004112C7"/>
    <w:p w:rsidR="004112C7" w:rsidRDefault="004112C7"/>
    <w:sectPr w:rsidR="004112C7" w:rsidSect="002E21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D89"/>
    <w:multiLevelType w:val="hybridMultilevel"/>
    <w:tmpl w:val="EDA2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757A"/>
    <w:multiLevelType w:val="hybridMultilevel"/>
    <w:tmpl w:val="575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8"/>
    <w:rsid w:val="000917E8"/>
    <w:rsid w:val="000B4B4D"/>
    <w:rsid w:val="000B70F8"/>
    <w:rsid w:val="000C10F5"/>
    <w:rsid w:val="001A1338"/>
    <w:rsid w:val="001C1075"/>
    <w:rsid w:val="001D595B"/>
    <w:rsid w:val="001F59E0"/>
    <w:rsid w:val="0021200A"/>
    <w:rsid w:val="0025291A"/>
    <w:rsid w:val="00273ED7"/>
    <w:rsid w:val="00287D86"/>
    <w:rsid w:val="002A1F68"/>
    <w:rsid w:val="002B7CC6"/>
    <w:rsid w:val="002E21D3"/>
    <w:rsid w:val="002E5B73"/>
    <w:rsid w:val="002E5E62"/>
    <w:rsid w:val="00300C14"/>
    <w:rsid w:val="0032541E"/>
    <w:rsid w:val="0035291B"/>
    <w:rsid w:val="00355688"/>
    <w:rsid w:val="003A3E15"/>
    <w:rsid w:val="003A6E79"/>
    <w:rsid w:val="003C2D4A"/>
    <w:rsid w:val="003C4E6F"/>
    <w:rsid w:val="003D498A"/>
    <w:rsid w:val="003D6D7E"/>
    <w:rsid w:val="00410210"/>
    <w:rsid w:val="004112C7"/>
    <w:rsid w:val="00455ECD"/>
    <w:rsid w:val="004608C4"/>
    <w:rsid w:val="00472243"/>
    <w:rsid w:val="00480153"/>
    <w:rsid w:val="004C5161"/>
    <w:rsid w:val="004C70B0"/>
    <w:rsid w:val="004C7CE8"/>
    <w:rsid w:val="00501157"/>
    <w:rsid w:val="005022AC"/>
    <w:rsid w:val="005612FB"/>
    <w:rsid w:val="0056695A"/>
    <w:rsid w:val="0058368C"/>
    <w:rsid w:val="005A028E"/>
    <w:rsid w:val="005A2456"/>
    <w:rsid w:val="005A589A"/>
    <w:rsid w:val="005A65AB"/>
    <w:rsid w:val="005A7D32"/>
    <w:rsid w:val="005B0777"/>
    <w:rsid w:val="005B1E83"/>
    <w:rsid w:val="005F2597"/>
    <w:rsid w:val="00637A6B"/>
    <w:rsid w:val="00650BD6"/>
    <w:rsid w:val="00671C72"/>
    <w:rsid w:val="00680960"/>
    <w:rsid w:val="006C7C63"/>
    <w:rsid w:val="007302C5"/>
    <w:rsid w:val="007838F3"/>
    <w:rsid w:val="007A2360"/>
    <w:rsid w:val="007C7A53"/>
    <w:rsid w:val="007D24C8"/>
    <w:rsid w:val="007F178C"/>
    <w:rsid w:val="007F7E93"/>
    <w:rsid w:val="00822418"/>
    <w:rsid w:val="008333CC"/>
    <w:rsid w:val="0084761F"/>
    <w:rsid w:val="008511E1"/>
    <w:rsid w:val="0086707D"/>
    <w:rsid w:val="008854F3"/>
    <w:rsid w:val="00886878"/>
    <w:rsid w:val="008B644B"/>
    <w:rsid w:val="008C65B5"/>
    <w:rsid w:val="008C6BF8"/>
    <w:rsid w:val="008C7654"/>
    <w:rsid w:val="008F2F83"/>
    <w:rsid w:val="00904106"/>
    <w:rsid w:val="00912FA0"/>
    <w:rsid w:val="00923208"/>
    <w:rsid w:val="00926F85"/>
    <w:rsid w:val="00930076"/>
    <w:rsid w:val="00934F12"/>
    <w:rsid w:val="009B53C8"/>
    <w:rsid w:val="009D550E"/>
    <w:rsid w:val="00A11C7E"/>
    <w:rsid w:val="00A456B0"/>
    <w:rsid w:val="00A5526C"/>
    <w:rsid w:val="00A57BA5"/>
    <w:rsid w:val="00A64D9B"/>
    <w:rsid w:val="00A7061B"/>
    <w:rsid w:val="00AD6D76"/>
    <w:rsid w:val="00AF5AB4"/>
    <w:rsid w:val="00B5311A"/>
    <w:rsid w:val="00BC2BA2"/>
    <w:rsid w:val="00BD0E42"/>
    <w:rsid w:val="00BE7D34"/>
    <w:rsid w:val="00C152E3"/>
    <w:rsid w:val="00C46004"/>
    <w:rsid w:val="00C6209A"/>
    <w:rsid w:val="00C8281B"/>
    <w:rsid w:val="00CC2548"/>
    <w:rsid w:val="00CD31E8"/>
    <w:rsid w:val="00CF228B"/>
    <w:rsid w:val="00D332E0"/>
    <w:rsid w:val="00D448E4"/>
    <w:rsid w:val="00D503FD"/>
    <w:rsid w:val="00D658DD"/>
    <w:rsid w:val="00D7350C"/>
    <w:rsid w:val="00DE5C58"/>
    <w:rsid w:val="00DF645E"/>
    <w:rsid w:val="00E00E08"/>
    <w:rsid w:val="00E04931"/>
    <w:rsid w:val="00E05446"/>
    <w:rsid w:val="00E20DD4"/>
    <w:rsid w:val="00E32448"/>
    <w:rsid w:val="00E36DE9"/>
    <w:rsid w:val="00E4354E"/>
    <w:rsid w:val="00EF0C70"/>
    <w:rsid w:val="00F24C3E"/>
    <w:rsid w:val="00F324E9"/>
    <w:rsid w:val="00F671C1"/>
    <w:rsid w:val="00F70CD2"/>
    <w:rsid w:val="00F74499"/>
    <w:rsid w:val="00F81CB2"/>
    <w:rsid w:val="00FA4FE9"/>
    <w:rsid w:val="00FB5176"/>
    <w:rsid w:val="00FD3B8A"/>
    <w:rsid w:val="00FE15FA"/>
    <w:rsid w:val="00FF183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omnikvolga@gmail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42C0-3CD7-4F50-ACA5-551A9B0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ы Саша Алена</dc:creator>
  <cp:lastModifiedBy>Пользователь</cp:lastModifiedBy>
  <cp:revision>2</cp:revision>
  <dcterms:created xsi:type="dcterms:W3CDTF">2021-04-02T09:16:00Z</dcterms:created>
  <dcterms:modified xsi:type="dcterms:W3CDTF">2021-04-02T09:16:00Z</dcterms:modified>
</cp:coreProperties>
</file>